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760DB" w14:textId="5FCD7495" w:rsidR="00AD5509" w:rsidRPr="00556360" w:rsidRDefault="00094F27" w:rsidP="003F72C4">
      <w:pPr>
        <w:ind w:right="992"/>
        <w:rPr>
          <w:b/>
          <w:bCs/>
        </w:rPr>
      </w:pPr>
      <w:r w:rsidRPr="00B21311">
        <w:rPr>
          <w:b/>
          <w:bCs/>
          <w:noProof/>
          <w:color w:val="4472C4" w:themeColor="accent1"/>
        </w:rPr>
        <w:drawing>
          <wp:anchor distT="0" distB="0" distL="114300" distR="114300" simplePos="0" relativeHeight="251660288" behindDoc="1" locked="0" layoutInCell="1" allowOverlap="1" wp14:anchorId="15EB7F92" wp14:editId="4E896506">
            <wp:simplePos x="0" y="0"/>
            <wp:positionH relativeFrom="column">
              <wp:posOffset>6472555</wp:posOffset>
            </wp:positionH>
            <wp:positionV relativeFrom="paragraph">
              <wp:posOffset>254328</wp:posOffset>
            </wp:positionV>
            <wp:extent cx="436245" cy="3419475"/>
            <wp:effectExtent l="0" t="0" r="0" b="0"/>
            <wp:wrapTight wrapText="bothSides">
              <wp:wrapPolygon edited="0">
                <wp:start x="0" y="0"/>
                <wp:lineTo x="0" y="21500"/>
                <wp:lineTo x="20751" y="21500"/>
                <wp:lineTo x="2075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509" w:rsidRPr="00B21311">
        <w:rPr>
          <w:b/>
          <w:bCs/>
          <w:color w:val="4472C4" w:themeColor="accent1"/>
        </w:rPr>
        <w:t xml:space="preserve">Situation C: </w:t>
      </w:r>
      <w:r w:rsidR="00AD5509" w:rsidRPr="00556360">
        <w:rPr>
          <w:b/>
          <w:bCs/>
        </w:rPr>
        <w:t>Bob öffnet auf seinem Handy eine Internetseite (blaue Pfeile)</w:t>
      </w:r>
    </w:p>
    <w:p w14:paraId="158B58E6" w14:textId="40B471BE" w:rsidR="00AD5509" w:rsidRPr="00556360" w:rsidRDefault="00F0139F" w:rsidP="003F72C4">
      <w:pPr>
        <w:pStyle w:val="KeinLeerraum"/>
        <w:spacing w:before="240" w:after="120"/>
        <w:ind w:right="992"/>
        <w:rPr>
          <w:u w:val="single"/>
        </w:rPr>
      </w:pPr>
      <w:r>
        <w:rPr>
          <w:u w:val="single"/>
        </w:rPr>
        <w:t>Formuliere die einzelnen</w:t>
      </w:r>
      <w:r w:rsidR="007B6D4E">
        <w:rPr>
          <w:u w:val="single"/>
        </w:rPr>
        <w:t xml:space="preserve"> Schritte.</w:t>
      </w:r>
      <w:r w:rsidR="00AD5509" w:rsidRPr="00556360">
        <w:rPr>
          <w:u w:val="single"/>
        </w:rPr>
        <w:t xml:space="preserve"> </w:t>
      </w:r>
    </w:p>
    <w:p w14:paraId="1DDE30E5" w14:textId="522113C2" w:rsidR="00AD5509" w:rsidRPr="001C424E" w:rsidRDefault="00AD5509" w:rsidP="003F72C4">
      <w:pPr>
        <w:pStyle w:val="KeinLeerraum"/>
        <w:numPr>
          <w:ilvl w:val="0"/>
          <w:numId w:val="33"/>
        </w:numPr>
        <w:tabs>
          <w:tab w:val="left" w:pos="1843"/>
        </w:tabs>
        <w:ind w:left="1134" w:right="992" w:hanging="1069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ob öffnet auf seinem Handy eine Internet-App und ruft eine Internetseite auf. Sein Handy sendet an die Basisstation eine Anfrage.</w:t>
      </w:r>
    </w:p>
    <w:p w14:paraId="700683A6" w14:textId="0E3BA52F" w:rsidR="00AD5509" w:rsidRDefault="00E726BF" w:rsidP="003F72C4">
      <w:pPr>
        <w:pStyle w:val="KeinLeerraum"/>
        <w:numPr>
          <w:ilvl w:val="0"/>
          <w:numId w:val="33"/>
        </w:numPr>
        <w:tabs>
          <w:tab w:val="left" w:pos="1843"/>
        </w:tabs>
        <w:spacing w:line="360" w:lineRule="auto"/>
        <w:ind w:left="1134" w:right="992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AD5509"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44F57BEE" w14:textId="59976B06" w:rsidR="00AD5509" w:rsidRDefault="00E726BF" w:rsidP="003F72C4">
      <w:pPr>
        <w:pStyle w:val="KeinLeerraum"/>
        <w:numPr>
          <w:ilvl w:val="0"/>
          <w:numId w:val="33"/>
        </w:numPr>
        <w:tabs>
          <w:tab w:val="left" w:pos="1843"/>
        </w:tabs>
        <w:spacing w:line="360" w:lineRule="auto"/>
        <w:ind w:left="1134" w:right="992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18A0206C" w14:textId="2C1DB676" w:rsidR="00AD5509" w:rsidRDefault="00E726BF" w:rsidP="003F72C4">
      <w:pPr>
        <w:pStyle w:val="KeinLeerraum"/>
        <w:numPr>
          <w:ilvl w:val="0"/>
          <w:numId w:val="33"/>
        </w:numPr>
        <w:tabs>
          <w:tab w:val="left" w:pos="1843"/>
        </w:tabs>
        <w:spacing w:line="360" w:lineRule="auto"/>
        <w:ind w:left="1134" w:right="992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AD5509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br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AD5509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 xml:space="preserve"> </w:t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5208833C" w14:textId="174F7BB2" w:rsidR="00AD5509" w:rsidRDefault="00E726BF" w:rsidP="003F72C4">
      <w:pPr>
        <w:pStyle w:val="KeinLeerraum"/>
        <w:numPr>
          <w:ilvl w:val="0"/>
          <w:numId w:val="33"/>
        </w:numPr>
        <w:tabs>
          <w:tab w:val="left" w:pos="1843"/>
        </w:tabs>
        <w:spacing w:line="360" w:lineRule="auto"/>
        <w:ind w:left="1134" w:right="992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2B9F70E3" w14:textId="77777777" w:rsidR="00AD5509" w:rsidRDefault="00AD5509" w:rsidP="003F72C4">
      <w:pPr>
        <w:pStyle w:val="KeinLeerraum"/>
        <w:numPr>
          <w:ilvl w:val="0"/>
          <w:numId w:val="33"/>
        </w:numPr>
        <w:tabs>
          <w:tab w:val="left" w:pos="1843"/>
        </w:tabs>
        <w:spacing w:line="360" w:lineRule="auto"/>
        <w:ind w:left="1134" w:right="992" w:hanging="1069"/>
        <w:rPr>
          <w:rFonts w:ascii="Comic Sans MS" w:hAnsi="Comic Sans MS"/>
          <w:sz w:val="20"/>
          <w:szCs w:val="20"/>
        </w:rPr>
      </w:pPr>
      <w:r w:rsidRPr="00DC375B">
        <w:rPr>
          <w:rFonts w:ascii="Comic Sans MS" w:hAnsi="Comic Sans MS"/>
          <w:sz w:val="20"/>
          <w:szCs w:val="20"/>
        </w:rPr>
        <w:t xml:space="preserve">Das Handy </w:t>
      </w:r>
      <w:r>
        <w:rPr>
          <w:rFonts w:ascii="Comic Sans MS" w:hAnsi="Comic Sans MS"/>
          <w:sz w:val="20"/>
          <w:szCs w:val="20"/>
        </w:rPr>
        <w:t>von Bob lädt die Internetseite und zeigt sie an.</w:t>
      </w:r>
    </w:p>
    <w:p w14:paraId="1EBA7102" w14:textId="062804A4" w:rsidR="00AD5509" w:rsidRPr="00A23B85" w:rsidRDefault="00156C90" w:rsidP="003F72C4">
      <w:pPr>
        <w:pStyle w:val="KeinLeerraum"/>
        <w:spacing w:before="120"/>
        <w:ind w:right="992"/>
        <w:rPr>
          <w:u w:val="single"/>
        </w:rPr>
      </w:pPr>
      <w:r w:rsidRPr="00A23B85">
        <w:rPr>
          <w:u w:val="single"/>
        </w:rPr>
        <w:t>Stelle Vermutungen an: Welche Daten</w:t>
      </w:r>
      <w:r w:rsidR="00A23B85" w:rsidRPr="00A23B85">
        <w:rPr>
          <w:u w:val="single"/>
        </w:rPr>
        <w:t xml:space="preserve"> werden in dieser Situation erhoben?</w:t>
      </w:r>
      <w:r w:rsidR="00541509" w:rsidRPr="00A23B85">
        <w:rPr>
          <w:noProof/>
          <w:u w:val="single"/>
        </w:rPr>
        <w:t xml:space="preserve"> </w:t>
      </w:r>
    </w:p>
    <w:p w14:paraId="718E2A92" w14:textId="4E057ACA" w:rsidR="00AD5509" w:rsidRDefault="00AD5509" w:rsidP="003F72C4">
      <w:pPr>
        <w:pStyle w:val="KeinLeerraum"/>
        <w:spacing w:before="240"/>
        <w:ind w:right="992"/>
        <w:rPr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F43A6C">
        <w:rPr>
          <w:szCs w:val="24"/>
          <w:u w:val="single"/>
        </w:rPr>
        <w:tab/>
      </w:r>
    </w:p>
    <w:p w14:paraId="760422DD" w14:textId="4FCE6785" w:rsidR="00AD5509" w:rsidRDefault="00AD5509" w:rsidP="003F72C4">
      <w:pPr>
        <w:pStyle w:val="KeinLeerraum"/>
        <w:spacing w:before="240"/>
        <w:ind w:right="992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F43A6C">
        <w:rPr>
          <w:szCs w:val="24"/>
          <w:u w:val="single"/>
        </w:rPr>
        <w:tab/>
      </w:r>
    </w:p>
    <w:p w14:paraId="17BA73FF" w14:textId="37DCB928" w:rsidR="00AD5509" w:rsidRDefault="00AD5509" w:rsidP="003F72C4">
      <w:pPr>
        <w:pStyle w:val="KeinLeerraum"/>
        <w:spacing w:before="240"/>
        <w:ind w:right="992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F43A6C">
        <w:rPr>
          <w:szCs w:val="24"/>
          <w:u w:val="single"/>
        </w:rPr>
        <w:tab/>
      </w:r>
    </w:p>
    <w:p w14:paraId="3CA164D1" w14:textId="6BE3E320" w:rsidR="003A68C5" w:rsidRDefault="003A68C5" w:rsidP="00F4699F">
      <w:pPr>
        <w:pStyle w:val="Fuzeile"/>
        <w:pBdr>
          <w:bottom w:val="single" w:sz="6" w:space="1" w:color="auto"/>
        </w:pBdr>
        <w:spacing w:before="240"/>
      </w:pPr>
    </w:p>
    <w:p w14:paraId="16A567CA" w14:textId="6F994DF2" w:rsidR="003A68C5" w:rsidRDefault="00F4699F" w:rsidP="003A68C5">
      <w:pPr>
        <w:pStyle w:val="Fuzeile"/>
        <w:pBdr>
          <w:top w:val="none" w:sz="0" w:space="0" w:color="auto"/>
        </w:pBd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8B7D42" wp14:editId="4A889556">
            <wp:simplePos x="0" y="0"/>
            <wp:positionH relativeFrom="column">
              <wp:posOffset>6003925</wp:posOffset>
            </wp:positionH>
            <wp:positionV relativeFrom="paragraph">
              <wp:posOffset>8583</wp:posOffset>
            </wp:positionV>
            <wp:extent cx="677545" cy="263525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8C5">
        <w:t xml:space="preserve">ProDaBi-Team, </w:t>
      </w:r>
      <w:r w:rsidR="00A23B85">
        <w:t>Version 2.1 (20211019)</w:t>
      </w:r>
    </w:p>
    <w:p w14:paraId="1E00F4F6" w14:textId="76F42450" w:rsidR="00F4699F" w:rsidRDefault="00F4699F" w:rsidP="00873935">
      <w:pPr>
        <w:pStyle w:val="KeinLeerraum"/>
        <w:spacing w:before="240" w:line="360" w:lineRule="auto"/>
        <w:ind w:right="425"/>
      </w:pPr>
    </w:p>
    <w:tbl>
      <w:tblPr>
        <w:tblStyle w:val="Tabellenraster"/>
        <w:tblW w:w="499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3"/>
        <w:gridCol w:w="5723"/>
        <w:gridCol w:w="2372"/>
      </w:tblGrid>
      <w:tr w:rsidR="00B21311" w14:paraId="42204459" w14:textId="77777777" w:rsidTr="00150D5A">
        <w:tc>
          <w:tcPr>
            <w:tcW w:w="1137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A6F9B05" w14:textId="77777777" w:rsidR="00B21311" w:rsidRDefault="00B21311" w:rsidP="00393855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  <w:lang w:eastAsia="de-DE"/>
              </w:rPr>
            </w:pPr>
            <w:r w:rsidRPr="005E29B9">
              <w:rPr>
                <w:b/>
                <w:bCs/>
              </w:rPr>
              <w:t>ProDaBi</w:t>
            </w:r>
          </w:p>
        </w:tc>
        <w:tc>
          <w:tcPr>
            <w:tcW w:w="2731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9AD1A7" w14:textId="77777777" w:rsidR="00B21311" w:rsidRPr="005E29B9" w:rsidRDefault="00B21311" w:rsidP="003938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B2: Aufbau und Funktionsweise des </w:t>
            </w:r>
            <w:r w:rsidRPr="005E29B9">
              <w:rPr>
                <w:b/>
                <w:bCs/>
              </w:rPr>
              <w:t>Mobilfunknetzes</w:t>
            </w:r>
          </w:p>
        </w:tc>
        <w:tc>
          <w:tcPr>
            <w:tcW w:w="1132" w:type="pc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69CE68" w14:textId="77777777" w:rsidR="00B21311" w:rsidRPr="00A225B9" w:rsidRDefault="00B21311" w:rsidP="00393855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Deine Nummer:</w:t>
            </w:r>
          </w:p>
        </w:tc>
      </w:tr>
    </w:tbl>
    <w:p w14:paraId="31B46DB3" w14:textId="488C2BD2" w:rsidR="00F43A6C" w:rsidRPr="00556360" w:rsidRDefault="00B21311" w:rsidP="00F4699F">
      <w:pPr>
        <w:spacing w:before="240"/>
        <w:ind w:right="1276"/>
        <w:rPr>
          <w:b/>
          <w:bCs/>
        </w:rPr>
      </w:pPr>
      <w:r w:rsidRPr="00B21311">
        <w:rPr>
          <w:b/>
          <w:bCs/>
          <w:color w:val="4472C4" w:themeColor="accent1"/>
        </w:rPr>
        <w:t xml:space="preserve">Situation C: </w:t>
      </w:r>
      <w:r w:rsidRPr="00556360">
        <w:rPr>
          <w:b/>
          <w:bCs/>
        </w:rPr>
        <w:t xml:space="preserve">Bob öffnet </w:t>
      </w:r>
      <w:r w:rsidR="00F43A6C" w:rsidRPr="00556360">
        <w:rPr>
          <w:b/>
          <w:bCs/>
        </w:rPr>
        <w:t>auf seinem Handy eine Internetseite (blaue Pfeile)</w:t>
      </w:r>
    </w:p>
    <w:p w14:paraId="1F73D0D9" w14:textId="2CD2205C" w:rsidR="0079575A" w:rsidRDefault="007041CF" w:rsidP="007B6D4E">
      <w:pPr>
        <w:pStyle w:val="KeinLeerraum"/>
        <w:spacing w:before="240" w:after="120"/>
        <w:ind w:right="992"/>
        <w:rPr>
          <w:u w:val="single"/>
        </w:rPr>
      </w:pPr>
      <w:r w:rsidRPr="007041CF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17933E8E" wp14:editId="488932C9">
            <wp:simplePos x="0" y="0"/>
            <wp:positionH relativeFrom="column">
              <wp:posOffset>6477963</wp:posOffset>
            </wp:positionH>
            <wp:positionV relativeFrom="paragraph">
              <wp:posOffset>137795</wp:posOffset>
            </wp:positionV>
            <wp:extent cx="436449" cy="3420000"/>
            <wp:effectExtent l="0" t="0" r="0" b="0"/>
            <wp:wrapTight wrapText="bothSides">
              <wp:wrapPolygon edited="0">
                <wp:start x="0" y="0"/>
                <wp:lineTo x="0" y="21500"/>
                <wp:lineTo x="20751" y="21500"/>
                <wp:lineTo x="2075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49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D4E" w:rsidRPr="007B6D4E">
        <w:rPr>
          <w:u w:val="single"/>
        </w:rPr>
        <w:t xml:space="preserve"> </w:t>
      </w:r>
      <w:r w:rsidR="007B6D4E">
        <w:rPr>
          <w:u w:val="single"/>
        </w:rPr>
        <w:t>Formuliere die einzelnen Schritte.</w:t>
      </w:r>
      <w:r w:rsidR="007B6D4E" w:rsidRPr="00556360">
        <w:rPr>
          <w:u w:val="single"/>
        </w:rPr>
        <w:t xml:space="preserve"> </w:t>
      </w:r>
      <w:r w:rsidR="00F43A6C" w:rsidRPr="00556360">
        <w:rPr>
          <w:u w:val="single"/>
        </w:rPr>
        <w:t xml:space="preserve"> </w:t>
      </w:r>
    </w:p>
    <w:p w14:paraId="5DF8B44E" w14:textId="47741BA5" w:rsidR="003A68C5" w:rsidRDefault="003A68C5" w:rsidP="00F4699F">
      <w:pPr>
        <w:pStyle w:val="KeinLeerraum"/>
        <w:numPr>
          <w:ilvl w:val="0"/>
          <w:numId w:val="36"/>
        </w:numPr>
        <w:tabs>
          <w:tab w:val="left" w:pos="1843"/>
        </w:tabs>
        <w:ind w:left="1134" w:right="1276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sz w:val="20"/>
          <w:szCs w:val="20"/>
        </w:rPr>
        <w:t>Bob öffnet auf seinem Handy eine Internet-App und ruft eine Internetseite auf. Sein Handy sendet an die Basisstation eine Anfrage.</w:t>
      </w:r>
    </w:p>
    <w:p w14:paraId="3DFEF4A5" w14:textId="552B5A09" w:rsidR="00F43A6C" w:rsidRDefault="00F43A6C" w:rsidP="00F4699F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134" w:right="1276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78FC3F7F" w14:textId="7B29DB97" w:rsidR="00F43A6C" w:rsidRDefault="00F43A6C" w:rsidP="00F4699F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134" w:right="1276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001CD803" w14:textId="3ED493D2" w:rsidR="00F43A6C" w:rsidRDefault="00F43A6C" w:rsidP="00F4699F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134" w:right="1276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br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 xml:space="preserve"> </w:t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6D979BB7" w14:textId="7C37AB43" w:rsidR="00F43A6C" w:rsidRDefault="00F43A6C" w:rsidP="00F4699F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134" w:right="1276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6C3DB743" w14:textId="77777777" w:rsidR="00F43A6C" w:rsidRDefault="00F43A6C" w:rsidP="00F4699F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134" w:right="1276" w:hanging="1069"/>
        <w:rPr>
          <w:rFonts w:ascii="Comic Sans MS" w:hAnsi="Comic Sans MS"/>
          <w:sz w:val="20"/>
          <w:szCs w:val="20"/>
        </w:rPr>
      </w:pPr>
      <w:r w:rsidRPr="00DC375B">
        <w:rPr>
          <w:rFonts w:ascii="Comic Sans MS" w:hAnsi="Comic Sans MS"/>
          <w:sz w:val="20"/>
          <w:szCs w:val="20"/>
        </w:rPr>
        <w:t xml:space="preserve">Das Handy </w:t>
      </w:r>
      <w:r>
        <w:rPr>
          <w:rFonts w:ascii="Comic Sans MS" w:hAnsi="Comic Sans MS"/>
          <w:sz w:val="20"/>
          <w:szCs w:val="20"/>
        </w:rPr>
        <w:t>von Bob lädt die Internetseite und zeigt sie an.</w:t>
      </w:r>
    </w:p>
    <w:p w14:paraId="16AC7044" w14:textId="61EA70DA" w:rsidR="00F43A6C" w:rsidRDefault="00156C90" w:rsidP="00F4699F">
      <w:pPr>
        <w:pStyle w:val="KeinLeerraum"/>
        <w:spacing w:before="120"/>
        <w:ind w:right="1276"/>
        <w:rPr>
          <w:u w:val="single"/>
        </w:rPr>
      </w:pPr>
      <w:r w:rsidRPr="00150A73">
        <w:rPr>
          <w:u w:val="single"/>
        </w:rPr>
        <w:t>Stelle Vermutungen an:</w:t>
      </w:r>
      <w:r>
        <w:rPr>
          <w:u w:val="single"/>
        </w:rPr>
        <w:t xml:space="preserve"> </w:t>
      </w:r>
      <w:r w:rsidR="00A23B85" w:rsidRPr="00A23B85">
        <w:rPr>
          <w:u w:val="single"/>
        </w:rPr>
        <w:t>Welche Daten werden in dieser Situation erhoben</w:t>
      </w:r>
      <w:r>
        <w:rPr>
          <w:u w:val="single"/>
        </w:rPr>
        <w:t>?</w:t>
      </w:r>
    </w:p>
    <w:p w14:paraId="705B9BF8" w14:textId="7EB23095" w:rsidR="00F43A6C" w:rsidRDefault="00F43A6C" w:rsidP="00F4699F">
      <w:pPr>
        <w:pStyle w:val="KeinLeerraum"/>
        <w:spacing w:before="240"/>
        <w:ind w:right="1276"/>
        <w:rPr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057B6CF0" w14:textId="14FEBF17" w:rsidR="00F43A6C" w:rsidRDefault="00F43A6C" w:rsidP="00F4699F">
      <w:pPr>
        <w:pStyle w:val="KeinLeerraum"/>
        <w:spacing w:before="240"/>
        <w:ind w:right="1276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26D6AF9E" w14:textId="6EF3A262" w:rsidR="00F4699F" w:rsidRPr="00873935" w:rsidRDefault="00F43A6C" w:rsidP="00873935">
      <w:pPr>
        <w:pStyle w:val="KeinLeerraum"/>
        <w:spacing w:before="240"/>
        <w:ind w:right="1276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sectPr w:rsidR="00F4699F" w:rsidRPr="00873935" w:rsidSect="00B8378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696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A643B" w14:textId="77777777" w:rsidR="00A92FEF" w:rsidRDefault="00A92FEF">
      <w:pPr>
        <w:spacing w:after="0" w:line="240" w:lineRule="auto"/>
      </w:pPr>
      <w:r>
        <w:separator/>
      </w:r>
    </w:p>
  </w:endnote>
  <w:endnote w:type="continuationSeparator" w:id="0">
    <w:p w14:paraId="05D04CC3" w14:textId="77777777" w:rsidR="00A92FEF" w:rsidRDefault="00A92FEF">
      <w:pPr>
        <w:spacing w:after="0" w:line="240" w:lineRule="auto"/>
      </w:pPr>
      <w:r>
        <w:continuationSeparator/>
      </w:r>
    </w:p>
  </w:endnote>
  <w:endnote w:type="continuationNotice" w:id="1">
    <w:p w14:paraId="40FA6677" w14:textId="77777777" w:rsidR="00A92FEF" w:rsidRDefault="00A92F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2133" w14:textId="15A57C45" w:rsidR="00525433" w:rsidRDefault="00922B8A" w:rsidP="00525433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11D51F" wp14:editId="47E1558D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35F84" w14:textId="5413B6E7" w:rsidR="00525433" w:rsidRDefault="00525433" w:rsidP="00525433">
    <w:pPr>
      <w:pStyle w:val="Fuzeile"/>
      <w:pBdr>
        <w:top w:val="none" w:sz="0" w:space="0" w:color="auto"/>
      </w:pBdr>
    </w:pPr>
    <w:r>
      <w:t>ProDaBi-Team, Version 1 (</w:t>
    </w:r>
    <w:r w:rsidR="000E151C">
      <w:t>20210503</w:t>
    </w:r>
    <w:r>
      <w:t>)</w:t>
    </w:r>
    <w:r w:rsidR="00922B8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A393" w14:textId="77777777" w:rsidR="00B83788" w:rsidRDefault="00B83788" w:rsidP="00B83788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60288" behindDoc="0" locked="0" layoutInCell="1" allowOverlap="1" wp14:anchorId="68AE4984" wp14:editId="0147346F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04F8AF" w14:textId="674BC152" w:rsidR="007F5304" w:rsidRDefault="00B83788">
    <w:pPr>
      <w:pStyle w:val="Fuzeile"/>
      <w:pBdr>
        <w:top w:val="none" w:sz="0" w:space="0" w:color="auto"/>
      </w:pBdr>
    </w:pPr>
    <w:r>
      <w:t xml:space="preserve">ProDaBi-Team, </w:t>
    </w:r>
    <w:r w:rsidR="00A23B85">
      <w:t>Version 2.1 (20211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737A" w14:textId="77777777" w:rsidR="00A92FEF" w:rsidRDefault="00A92FEF">
      <w:pPr>
        <w:spacing w:after="0" w:line="240" w:lineRule="auto"/>
      </w:pPr>
      <w:r>
        <w:separator/>
      </w:r>
    </w:p>
  </w:footnote>
  <w:footnote w:type="continuationSeparator" w:id="0">
    <w:p w14:paraId="0788EC53" w14:textId="77777777" w:rsidR="00A92FEF" w:rsidRDefault="00A92FEF">
      <w:pPr>
        <w:spacing w:after="0" w:line="240" w:lineRule="auto"/>
      </w:pPr>
      <w:r>
        <w:continuationSeparator/>
      </w:r>
    </w:p>
  </w:footnote>
  <w:footnote w:type="continuationNotice" w:id="1">
    <w:p w14:paraId="4601B4F5" w14:textId="77777777" w:rsidR="00A92FEF" w:rsidRDefault="00A92F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813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419"/>
      <w:gridCol w:w="7257"/>
      <w:gridCol w:w="1412"/>
    </w:tblGrid>
    <w:tr w:rsidR="00C736E4" w14:paraId="0B9BC8A8" w14:textId="77777777" w:rsidTr="00C736E4">
      <w:tc>
        <w:tcPr>
          <w:tcW w:w="703" w:type="pct"/>
          <w:shd w:val="clear" w:color="auto" w:fill="E7E6E6" w:themeFill="background2"/>
          <w:vAlign w:val="center"/>
        </w:tcPr>
        <w:p w14:paraId="1350FDD4" w14:textId="77777777" w:rsidR="00525433" w:rsidRPr="005E29B9" w:rsidRDefault="00525433" w:rsidP="0052543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3597" w:type="pct"/>
          <w:shd w:val="clear" w:color="auto" w:fill="E7E6E6" w:themeFill="background2"/>
          <w:vAlign w:val="center"/>
        </w:tcPr>
        <w:p w14:paraId="25266DEE" w14:textId="219B91A6" w:rsidR="00525433" w:rsidRPr="005E29B9" w:rsidRDefault="00525433" w:rsidP="00525433">
          <w:pPr>
            <w:jc w:val="center"/>
            <w:rPr>
              <w:b/>
              <w:bCs/>
            </w:rPr>
          </w:pPr>
          <w:r>
            <w:rPr>
              <w:b/>
              <w:bCs/>
            </w:rPr>
            <w:t>AB2</w:t>
          </w:r>
          <w:r w:rsidR="006A4B3E">
            <w:rPr>
              <w:b/>
              <w:bCs/>
            </w:rPr>
            <w:t>a</w:t>
          </w:r>
          <w:r w:rsidR="005760DE">
            <w:rPr>
              <w:b/>
              <w:bCs/>
            </w:rPr>
            <w:t xml:space="preserve"> - Zusatz</w:t>
          </w:r>
          <w:r>
            <w:rPr>
              <w:b/>
              <w:bCs/>
            </w:rPr>
            <w:t xml:space="preserve">: </w:t>
          </w:r>
          <w:r w:rsidR="005760DE">
            <w:rPr>
              <w:b/>
              <w:bCs/>
            </w:rPr>
            <w:t xml:space="preserve">Aufbau und Funktionsweise des </w:t>
          </w:r>
          <w:r w:rsidRPr="005E29B9">
            <w:rPr>
              <w:b/>
              <w:bCs/>
            </w:rPr>
            <w:t>Mobilfunknetzes</w:t>
          </w:r>
        </w:p>
      </w:tc>
      <w:tc>
        <w:tcPr>
          <w:tcW w:w="700" w:type="pct"/>
          <w:shd w:val="clear" w:color="auto" w:fill="E7E6E6" w:themeFill="background2"/>
          <w:vAlign w:val="center"/>
        </w:tcPr>
        <w:p w14:paraId="4E541AFA" w14:textId="0F31FD4A" w:rsidR="00525433" w:rsidRDefault="00525433" w:rsidP="00CE4712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</w:pPr>
          <w:r>
            <w:fldChar w:fldCharType="begin"/>
          </w:r>
          <w:r>
            <w:instrText xml:space="preserve"> DATE [\@ "MMMM yyyy"] \* MERGEFORMAT </w:instrText>
          </w:r>
          <w:r>
            <w:fldChar w:fldCharType="separate"/>
          </w:r>
          <w:r w:rsidR="00A23B85">
            <w:rPr>
              <w:noProof/>
            </w:rPr>
            <w:t>Oktober 2021</w:t>
          </w:r>
          <w:r>
            <w:fldChar w:fldCharType="end"/>
          </w:r>
        </w:p>
      </w:tc>
    </w:tr>
  </w:tbl>
  <w:p w14:paraId="453E1D95" w14:textId="77777777" w:rsidR="00525433" w:rsidRDefault="005254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83"/>
      <w:gridCol w:w="5723"/>
      <w:gridCol w:w="2372"/>
    </w:tblGrid>
    <w:tr w:rsidR="00B41EA1" w14:paraId="0AD36C0D" w14:textId="77777777" w:rsidTr="00150D5A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77CCFAAB" w14:textId="77777777" w:rsidR="00B41EA1" w:rsidRDefault="00B41EA1" w:rsidP="00B41EA1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DB95FD2" w14:textId="5F7E365E" w:rsidR="00B41EA1" w:rsidRPr="005E29B9" w:rsidRDefault="00B41EA1" w:rsidP="00B41EA1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AB2: Aufbau und Funktionsweise des </w:t>
          </w:r>
          <w:r w:rsidRPr="005E29B9">
            <w:rPr>
              <w:b/>
              <w:bCs/>
            </w:rPr>
            <w:t>Mobilfunknetzes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B9DABC5" w14:textId="77777777" w:rsidR="00B41EA1" w:rsidRPr="00A225B9" w:rsidRDefault="00B41EA1" w:rsidP="00B41EA1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541E2E3" w14:textId="77777777" w:rsidR="00097DB5" w:rsidRDefault="00097DB5" w:rsidP="00B41E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A3E2F7D"/>
    <w:multiLevelType w:val="hybridMultilevel"/>
    <w:tmpl w:val="F1B06BF6"/>
    <w:lvl w:ilvl="0" w:tplc="60F06222">
      <w:start w:val="1"/>
      <w:numFmt w:val="decimal"/>
      <w:lvlText w:val="%1. Schritt:"/>
      <w:lvlJc w:val="left"/>
      <w:pPr>
        <w:ind w:left="1428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617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1296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736" w:hanging="360"/>
      </w:pPr>
    </w:lvl>
    <w:lvl w:ilvl="2" w:tplc="0407001B" w:tentative="1">
      <w:start w:val="1"/>
      <w:numFmt w:val="lowerRoman"/>
      <w:lvlText w:val="%3."/>
      <w:lvlJc w:val="right"/>
      <w:pPr>
        <w:ind w:left="3456" w:hanging="180"/>
      </w:pPr>
    </w:lvl>
    <w:lvl w:ilvl="3" w:tplc="0407000F" w:tentative="1">
      <w:start w:val="1"/>
      <w:numFmt w:val="decimal"/>
      <w:lvlText w:val="%4."/>
      <w:lvlJc w:val="left"/>
      <w:pPr>
        <w:ind w:left="4176" w:hanging="360"/>
      </w:pPr>
    </w:lvl>
    <w:lvl w:ilvl="4" w:tplc="04070019" w:tentative="1">
      <w:start w:val="1"/>
      <w:numFmt w:val="lowerLetter"/>
      <w:lvlText w:val="%5."/>
      <w:lvlJc w:val="left"/>
      <w:pPr>
        <w:ind w:left="4896" w:hanging="360"/>
      </w:pPr>
    </w:lvl>
    <w:lvl w:ilvl="5" w:tplc="0407001B" w:tentative="1">
      <w:start w:val="1"/>
      <w:numFmt w:val="lowerRoman"/>
      <w:lvlText w:val="%6."/>
      <w:lvlJc w:val="right"/>
      <w:pPr>
        <w:ind w:left="5616" w:hanging="180"/>
      </w:pPr>
    </w:lvl>
    <w:lvl w:ilvl="6" w:tplc="0407000F" w:tentative="1">
      <w:start w:val="1"/>
      <w:numFmt w:val="decimal"/>
      <w:lvlText w:val="%7."/>
      <w:lvlJc w:val="left"/>
      <w:pPr>
        <w:ind w:left="6336" w:hanging="360"/>
      </w:pPr>
    </w:lvl>
    <w:lvl w:ilvl="7" w:tplc="04070019" w:tentative="1">
      <w:start w:val="1"/>
      <w:numFmt w:val="lowerLetter"/>
      <w:lvlText w:val="%8."/>
      <w:lvlJc w:val="left"/>
      <w:pPr>
        <w:ind w:left="7056" w:hanging="360"/>
      </w:pPr>
    </w:lvl>
    <w:lvl w:ilvl="8" w:tplc="040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519C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F17E6"/>
    <w:multiLevelType w:val="hybridMultilevel"/>
    <w:tmpl w:val="ED1AA772"/>
    <w:lvl w:ilvl="0" w:tplc="7D360240">
      <w:start w:val="1"/>
      <w:numFmt w:val="decimal"/>
      <w:lvlText w:val="%1. Schritt:"/>
      <w:lvlJc w:val="left"/>
      <w:pPr>
        <w:ind w:left="107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214" w:hanging="360"/>
      </w:pPr>
    </w:lvl>
    <w:lvl w:ilvl="2" w:tplc="0407001B" w:tentative="1">
      <w:start w:val="1"/>
      <w:numFmt w:val="lowerRoman"/>
      <w:lvlText w:val="%3."/>
      <w:lvlJc w:val="right"/>
      <w:pPr>
        <w:ind w:left="1934" w:hanging="180"/>
      </w:pPr>
    </w:lvl>
    <w:lvl w:ilvl="3" w:tplc="0407000F" w:tentative="1">
      <w:start w:val="1"/>
      <w:numFmt w:val="decimal"/>
      <w:lvlText w:val="%4."/>
      <w:lvlJc w:val="left"/>
      <w:pPr>
        <w:ind w:left="2654" w:hanging="360"/>
      </w:pPr>
    </w:lvl>
    <w:lvl w:ilvl="4" w:tplc="04070019" w:tentative="1">
      <w:start w:val="1"/>
      <w:numFmt w:val="lowerLetter"/>
      <w:lvlText w:val="%5."/>
      <w:lvlJc w:val="left"/>
      <w:pPr>
        <w:ind w:left="3374" w:hanging="360"/>
      </w:pPr>
    </w:lvl>
    <w:lvl w:ilvl="5" w:tplc="0407001B" w:tentative="1">
      <w:start w:val="1"/>
      <w:numFmt w:val="lowerRoman"/>
      <w:lvlText w:val="%6."/>
      <w:lvlJc w:val="right"/>
      <w:pPr>
        <w:ind w:left="4094" w:hanging="180"/>
      </w:pPr>
    </w:lvl>
    <w:lvl w:ilvl="6" w:tplc="0407000F" w:tentative="1">
      <w:start w:val="1"/>
      <w:numFmt w:val="decimal"/>
      <w:lvlText w:val="%7."/>
      <w:lvlJc w:val="left"/>
      <w:pPr>
        <w:ind w:left="4814" w:hanging="360"/>
      </w:pPr>
    </w:lvl>
    <w:lvl w:ilvl="7" w:tplc="04070019" w:tentative="1">
      <w:start w:val="1"/>
      <w:numFmt w:val="lowerLetter"/>
      <w:lvlText w:val="%8."/>
      <w:lvlJc w:val="left"/>
      <w:pPr>
        <w:ind w:left="5534" w:hanging="360"/>
      </w:pPr>
    </w:lvl>
    <w:lvl w:ilvl="8" w:tplc="0407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3" w15:restartNumberingAfterBreak="0">
    <w:nsid w:val="46EC0C69"/>
    <w:multiLevelType w:val="multilevel"/>
    <w:tmpl w:val="7B004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B10FD"/>
    <w:multiLevelType w:val="multilevel"/>
    <w:tmpl w:val="FD10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C3E3D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63F07"/>
    <w:multiLevelType w:val="hybridMultilevel"/>
    <w:tmpl w:val="734EF96E"/>
    <w:lvl w:ilvl="0" w:tplc="7A8244DC">
      <w:start w:val="1"/>
      <w:numFmt w:val="lowerLetter"/>
      <w:lvlText w:val="%1."/>
      <w:lvlJc w:val="left"/>
      <w:pPr>
        <w:ind w:left="1068" w:hanging="360"/>
      </w:pPr>
    </w:lvl>
    <w:lvl w:ilvl="1" w:tplc="1E16BD78">
      <w:start w:val="1"/>
      <w:numFmt w:val="lowerLetter"/>
      <w:lvlText w:val="%2."/>
      <w:lvlJc w:val="left"/>
      <w:pPr>
        <w:ind w:left="1788" w:hanging="360"/>
      </w:pPr>
    </w:lvl>
    <w:lvl w:ilvl="2" w:tplc="436E48BC">
      <w:start w:val="1"/>
      <w:numFmt w:val="lowerRoman"/>
      <w:lvlText w:val="%3."/>
      <w:lvlJc w:val="right"/>
      <w:pPr>
        <w:ind w:left="2508" w:hanging="180"/>
      </w:pPr>
    </w:lvl>
    <w:lvl w:ilvl="3" w:tplc="A6300BE8">
      <w:start w:val="1"/>
      <w:numFmt w:val="decimal"/>
      <w:lvlText w:val="%4."/>
      <w:lvlJc w:val="left"/>
      <w:pPr>
        <w:ind w:left="3228" w:hanging="360"/>
      </w:pPr>
    </w:lvl>
    <w:lvl w:ilvl="4" w:tplc="40B2664E">
      <w:start w:val="1"/>
      <w:numFmt w:val="lowerLetter"/>
      <w:lvlText w:val="%5."/>
      <w:lvlJc w:val="left"/>
      <w:pPr>
        <w:ind w:left="3948" w:hanging="360"/>
      </w:pPr>
    </w:lvl>
    <w:lvl w:ilvl="5" w:tplc="212E5B14">
      <w:start w:val="1"/>
      <w:numFmt w:val="lowerRoman"/>
      <w:lvlText w:val="%6."/>
      <w:lvlJc w:val="right"/>
      <w:pPr>
        <w:ind w:left="4668" w:hanging="180"/>
      </w:pPr>
    </w:lvl>
    <w:lvl w:ilvl="6" w:tplc="66D803D0">
      <w:start w:val="1"/>
      <w:numFmt w:val="decimal"/>
      <w:lvlText w:val="%7."/>
      <w:lvlJc w:val="left"/>
      <w:pPr>
        <w:ind w:left="5388" w:hanging="360"/>
      </w:pPr>
    </w:lvl>
    <w:lvl w:ilvl="7" w:tplc="9DB6EA26">
      <w:start w:val="1"/>
      <w:numFmt w:val="lowerLetter"/>
      <w:lvlText w:val="%8."/>
      <w:lvlJc w:val="left"/>
      <w:pPr>
        <w:ind w:left="6108" w:hanging="360"/>
      </w:pPr>
    </w:lvl>
    <w:lvl w:ilvl="8" w:tplc="4D72975E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42AC2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162985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21B4C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425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A6896"/>
    <w:multiLevelType w:val="hybridMultilevel"/>
    <w:tmpl w:val="35D0D522"/>
    <w:lvl w:ilvl="0" w:tplc="60F06222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B15560"/>
    <w:multiLevelType w:val="hybridMultilevel"/>
    <w:tmpl w:val="3C8C4886"/>
    <w:lvl w:ilvl="0" w:tplc="9C68F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2"/>
  </w:num>
  <w:num w:numId="5">
    <w:abstractNumId w:val="1"/>
  </w:num>
  <w:num w:numId="6">
    <w:abstractNumId w:val="27"/>
  </w:num>
  <w:num w:numId="7">
    <w:abstractNumId w:val="14"/>
  </w:num>
  <w:num w:numId="8">
    <w:abstractNumId w:val="15"/>
  </w:num>
  <w:num w:numId="9">
    <w:abstractNumId w:val="21"/>
  </w:num>
  <w:num w:numId="10">
    <w:abstractNumId w:val="22"/>
  </w:num>
  <w:num w:numId="11">
    <w:abstractNumId w:val="27"/>
  </w:num>
  <w:num w:numId="12">
    <w:abstractNumId w:val="10"/>
  </w:num>
  <w:num w:numId="13">
    <w:abstractNumId w:val="27"/>
    <w:lvlOverride w:ilvl="0">
      <w:startOverride w:val="1"/>
    </w:lvlOverride>
  </w:num>
  <w:num w:numId="14">
    <w:abstractNumId w:val="30"/>
  </w:num>
  <w:num w:numId="15">
    <w:abstractNumId w:val="4"/>
  </w:num>
  <w:num w:numId="16">
    <w:abstractNumId w:val="8"/>
  </w:num>
  <w:num w:numId="17">
    <w:abstractNumId w:val="6"/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6"/>
  </w:num>
  <w:num w:numId="21">
    <w:abstractNumId w:val="23"/>
  </w:num>
  <w:num w:numId="22">
    <w:abstractNumId w:val="24"/>
  </w:num>
  <w:num w:numId="23">
    <w:abstractNumId w:val="19"/>
  </w:num>
  <w:num w:numId="24">
    <w:abstractNumId w:val="7"/>
  </w:num>
  <w:num w:numId="25">
    <w:abstractNumId w:val="32"/>
  </w:num>
  <w:num w:numId="26">
    <w:abstractNumId w:val="28"/>
  </w:num>
  <w:num w:numId="27">
    <w:abstractNumId w:val="20"/>
  </w:num>
  <w:num w:numId="28">
    <w:abstractNumId w:val="18"/>
  </w:num>
  <w:num w:numId="29">
    <w:abstractNumId w:val="13"/>
  </w:num>
  <w:num w:numId="30">
    <w:abstractNumId w:val="3"/>
  </w:num>
  <w:num w:numId="31">
    <w:abstractNumId w:val="31"/>
  </w:num>
  <w:num w:numId="32">
    <w:abstractNumId w:val="26"/>
  </w:num>
  <w:num w:numId="33">
    <w:abstractNumId w:val="5"/>
  </w:num>
  <w:num w:numId="34">
    <w:abstractNumId w:val="17"/>
  </w:num>
  <w:num w:numId="35">
    <w:abstractNumId w:val="9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105"/>
    <w:rsid w:val="00002D9A"/>
    <w:rsid w:val="00003753"/>
    <w:rsid w:val="00004BBF"/>
    <w:rsid w:val="00005E02"/>
    <w:rsid w:val="00006733"/>
    <w:rsid w:val="00006911"/>
    <w:rsid w:val="0001026B"/>
    <w:rsid w:val="00010C26"/>
    <w:rsid w:val="00023D2E"/>
    <w:rsid w:val="00031504"/>
    <w:rsid w:val="00033B9E"/>
    <w:rsid w:val="00043832"/>
    <w:rsid w:val="000460A5"/>
    <w:rsid w:val="0005416C"/>
    <w:rsid w:val="00054536"/>
    <w:rsid w:val="00055889"/>
    <w:rsid w:val="00056744"/>
    <w:rsid w:val="0006059B"/>
    <w:rsid w:val="00061825"/>
    <w:rsid w:val="0006269D"/>
    <w:rsid w:val="00066E3D"/>
    <w:rsid w:val="000705CF"/>
    <w:rsid w:val="00070707"/>
    <w:rsid w:val="00070E85"/>
    <w:rsid w:val="0007228D"/>
    <w:rsid w:val="00072D3B"/>
    <w:rsid w:val="0007461E"/>
    <w:rsid w:val="0007505F"/>
    <w:rsid w:val="000767DD"/>
    <w:rsid w:val="000771E2"/>
    <w:rsid w:val="00083D17"/>
    <w:rsid w:val="00084894"/>
    <w:rsid w:val="00090EC3"/>
    <w:rsid w:val="0009168B"/>
    <w:rsid w:val="00091CA5"/>
    <w:rsid w:val="00093532"/>
    <w:rsid w:val="000948F7"/>
    <w:rsid w:val="00094F27"/>
    <w:rsid w:val="0009620A"/>
    <w:rsid w:val="00097DB5"/>
    <w:rsid w:val="000A036B"/>
    <w:rsid w:val="000A1ABE"/>
    <w:rsid w:val="000A262B"/>
    <w:rsid w:val="000A2C56"/>
    <w:rsid w:val="000B0B8E"/>
    <w:rsid w:val="000B20B5"/>
    <w:rsid w:val="000B6A16"/>
    <w:rsid w:val="000B7CDA"/>
    <w:rsid w:val="000C5863"/>
    <w:rsid w:val="000D05EC"/>
    <w:rsid w:val="000D4AD4"/>
    <w:rsid w:val="000E151C"/>
    <w:rsid w:val="000E1AF8"/>
    <w:rsid w:val="000E3C79"/>
    <w:rsid w:val="000E4375"/>
    <w:rsid w:val="000E5B90"/>
    <w:rsid w:val="000F0D8C"/>
    <w:rsid w:val="000F1220"/>
    <w:rsid w:val="000F1400"/>
    <w:rsid w:val="000F4E5C"/>
    <w:rsid w:val="000F6288"/>
    <w:rsid w:val="000F6392"/>
    <w:rsid w:val="00100E8A"/>
    <w:rsid w:val="00101097"/>
    <w:rsid w:val="00102869"/>
    <w:rsid w:val="0011055D"/>
    <w:rsid w:val="00112393"/>
    <w:rsid w:val="00113358"/>
    <w:rsid w:val="0012337C"/>
    <w:rsid w:val="00124182"/>
    <w:rsid w:val="00126284"/>
    <w:rsid w:val="0012678E"/>
    <w:rsid w:val="00134092"/>
    <w:rsid w:val="00137C75"/>
    <w:rsid w:val="0014076A"/>
    <w:rsid w:val="001432DE"/>
    <w:rsid w:val="00143A74"/>
    <w:rsid w:val="001455F1"/>
    <w:rsid w:val="00147F95"/>
    <w:rsid w:val="001500DA"/>
    <w:rsid w:val="00150A73"/>
    <w:rsid w:val="00150D5A"/>
    <w:rsid w:val="00150E5F"/>
    <w:rsid w:val="00150EF5"/>
    <w:rsid w:val="0015138D"/>
    <w:rsid w:val="0015211B"/>
    <w:rsid w:val="001538AC"/>
    <w:rsid w:val="00154BCE"/>
    <w:rsid w:val="001551B6"/>
    <w:rsid w:val="00155939"/>
    <w:rsid w:val="00156C90"/>
    <w:rsid w:val="00157103"/>
    <w:rsid w:val="001605CC"/>
    <w:rsid w:val="001613CB"/>
    <w:rsid w:val="00170DB5"/>
    <w:rsid w:val="00172C4C"/>
    <w:rsid w:val="00175766"/>
    <w:rsid w:val="00177A3E"/>
    <w:rsid w:val="00177DBF"/>
    <w:rsid w:val="00182993"/>
    <w:rsid w:val="001834FE"/>
    <w:rsid w:val="00183D81"/>
    <w:rsid w:val="001845C9"/>
    <w:rsid w:val="00185B91"/>
    <w:rsid w:val="00191589"/>
    <w:rsid w:val="00191E52"/>
    <w:rsid w:val="00191F46"/>
    <w:rsid w:val="0019333A"/>
    <w:rsid w:val="0019413F"/>
    <w:rsid w:val="00195382"/>
    <w:rsid w:val="001A1C3D"/>
    <w:rsid w:val="001A1D65"/>
    <w:rsid w:val="001A2BCA"/>
    <w:rsid w:val="001A4F38"/>
    <w:rsid w:val="001A50BD"/>
    <w:rsid w:val="001A5A00"/>
    <w:rsid w:val="001A6387"/>
    <w:rsid w:val="001A6792"/>
    <w:rsid w:val="001A69D5"/>
    <w:rsid w:val="001A79AA"/>
    <w:rsid w:val="001B2265"/>
    <w:rsid w:val="001B3D2A"/>
    <w:rsid w:val="001B5737"/>
    <w:rsid w:val="001B794F"/>
    <w:rsid w:val="001C02C7"/>
    <w:rsid w:val="001C26F5"/>
    <w:rsid w:val="001C39D6"/>
    <w:rsid w:val="001C424E"/>
    <w:rsid w:val="001C48C2"/>
    <w:rsid w:val="001C7B70"/>
    <w:rsid w:val="001D0E07"/>
    <w:rsid w:val="001D1734"/>
    <w:rsid w:val="001D18C5"/>
    <w:rsid w:val="001D2624"/>
    <w:rsid w:val="001D299E"/>
    <w:rsid w:val="001D42FD"/>
    <w:rsid w:val="001D4973"/>
    <w:rsid w:val="001D4C10"/>
    <w:rsid w:val="001D61DB"/>
    <w:rsid w:val="001D720F"/>
    <w:rsid w:val="001E2E5A"/>
    <w:rsid w:val="001E4951"/>
    <w:rsid w:val="001E5923"/>
    <w:rsid w:val="001E6D9F"/>
    <w:rsid w:val="001E7681"/>
    <w:rsid w:val="001E7F57"/>
    <w:rsid w:val="001F050D"/>
    <w:rsid w:val="001F0954"/>
    <w:rsid w:val="001F152B"/>
    <w:rsid w:val="001F4172"/>
    <w:rsid w:val="001F59BB"/>
    <w:rsid w:val="002014C9"/>
    <w:rsid w:val="00207D42"/>
    <w:rsid w:val="00211B4C"/>
    <w:rsid w:val="00211CD9"/>
    <w:rsid w:val="002133EA"/>
    <w:rsid w:val="002159B3"/>
    <w:rsid w:val="00216B78"/>
    <w:rsid w:val="00217DB7"/>
    <w:rsid w:val="002205AD"/>
    <w:rsid w:val="00221ACF"/>
    <w:rsid w:val="00222CC5"/>
    <w:rsid w:val="002259C3"/>
    <w:rsid w:val="00230E5B"/>
    <w:rsid w:val="0023536E"/>
    <w:rsid w:val="00241AF8"/>
    <w:rsid w:val="00243791"/>
    <w:rsid w:val="00245979"/>
    <w:rsid w:val="00245D15"/>
    <w:rsid w:val="0024614B"/>
    <w:rsid w:val="00253677"/>
    <w:rsid w:val="002543D2"/>
    <w:rsid w:val="00254AC6"/>
    <w:rsid w:val="002566B3"/>
    <w:rsid w:val="002568F5"/>
    <w:rsid w:val="00262F0D"/>
    <w:rsid w:val="00264309"/>
    <w:rsid w:val="002657C5"/>
    <w:rsid w:val="002667A8"/>
    <w:rsid w:val="002710E3"/>
    <w:rsid w:val="00272609"/>
    <w:rsid w:val="00272A7E"/>
    <w:rsid w:val="00273165"/>
    <w:rsid w:val="002736C2"/>
    <w:rsid w:val="0027397C"/>
    <w:rsid w:val="002743D5"/>
    <w:rsid w:val="002761F5"/>
    <w:rsid w:val="0027632A"/>
    <w:rsid w:val="00277263"/>
    <w:rsid w:val="0027746F"/>
    <w:rsid w:val="00280E69"/>
    <w:rsid w:val="002837B0"/>
    <w:rsid w:val="00285283"/>
    <w:rsid w:val="00287EA9"/>
    <w:rsid w:val="0029166D"/>
    <w:rsid w:val="002932D5"/>
    <w:rsid w:val="00293A7E"/>
    <w:rsid w:val="00294D6E"/>
    <w:rsid w:val="002A1FBD"/>
    <w:rsid w:val="002A2575"/>
    <w:rsid w:val="002A2D3C"/>
    <w:rsid w:val="002B0B45"/>
    <w:rsid w:val="002B2157"/>
    <w:rsid w:val="002B2D1B"/>
    <w:rsid w:val="002B3927"/>
    <w:rsid w:val="002B3D70"/>
    <w:rsid w:val="002B5557"/>
    <w:rsid w:val="002B7DD2"/>
    <w:rsid w:val="002C136F"/>
    <w:rsid w:val="002C1CC5"/>
    <w:rsid w:val="002C2868"/>
    <w:rsid w:val="002C2B40"/>
    <w:rsid w:val="002C480D"/>
    <w:rsid w:val="002C5AA3"/>
    <w:rsid w:val="002D054C"/>
    <w:rsid w:val="002D3A0F"/>
    <w:rsid w:val="002D4586"/>
    <w:rsid w:val="002D57BC"/>
    <w:rsid w:val="002D611F"/>
    <w:rsid w:val="002D6858"/>
    <w:rsid w:val="002E74DB"/>
    <w:rsid w:val="002E7F81"/>
    <w:rsid w:val="002F6225"/>
    <w:rsid w:val="002F62A5"/>
    <w:rsid w:val="002F7E0F"/>
    <w:rsid w:val="00300882"/>
    <w:rsid w:val="00302A78"/>
    <w:rsid w:val="00303683"/>
    <w:rsid w:val="003067AC"/>
    <w:rsid w:val="003074A2"/>
    <w:rsid w:val="00312E56"/>
    <w:rsid w:val="003139C1"/>
    <w:rsid w:val="00321FD0"/>
    <w:rsid w:val="003264F4"/>
    <w:rsid w:val="0032650D"/>
    <w:rsid w:val="00333D73"/>
    <w:rsid w:val="00334245"/>
    <w:rsid w:val="00334901"/>
    <w:rsid w:val="00336D7D"/>
    <w:rsid w:val="003410E8"/>
    <w:rsid w:val="00341425"/>
    <w:rsid w:val="00341FCB"/>
    <w:rsid w:val="0034430B"/>
    <w:rsid w:val="00345DDB"/>
    <w:rsid w:val="00347714"/>
    <w:rsid w:val="0034798F"/>
    <w:rsid w:val="00347B88"/>
    <w:rsid w:val="00356A53"/>
    <w:rsid w:val="003601BA"/>
    <w:rsid w:val="00367A87"/>
    <w:rsid w:val="0037029E"/>
    <w:rsid w:val="00370E40"/>
    <w:rsid w:val="00373831"/>
    <w:rsid w:val="00373B2F"/>
    <w:rsid w:val="00375656"/>
    <w:rsid w:val="00376216"/>
    <w:rsid w:val="003764E6"/>
    <w:rsid w:val="003821B6"/>
    <w:rsid w:val="00386E4F"/>
    <w:rsid w:val="003871AD"/>
    <w:rsid w:val="00387956"/>
    <w:rsid w:val="003906EA"/>
    <w:rsid w:val="00393371"/>
    <w:rsid w:val="003A54C5"/>
    <w:rsid w:val="003A68C5"/>
    <w:rsid w:val="003B16FC"/>
    <w:rsid w:val="003B1D32"/>
    <w:rsid w:val="003B2AFE"/>
    <w:rsid w:val="003B2F57"/>
    <w:rsid w:val="003B423B"/>
    <w:rsid w:val="003B424C"/>
    <w:rsid w:val="003C007D"/>
    <w:rsid w:val="003C0B01"/>
    <w:rsid w:val="003C16F4"/>
    <w:rsid w:val="003C2505"/>
    <w:rsid w:val="003C5E69"/>
    <w:rsid w:val="003D19B6"/>
    <w:rsid w:val="003D25AC"/>
    <w:rsid w:val="003D3176"/>
    <w:rsid w:val="003D6809"/>
    <w:rsid w:val="003E31BE"/>
    <w:rsid w:val="003E43AB"/>
    <w:rsid w:val="003E5278"/>
    <w:rsid w:val="003E6849"/>
    <w:rsid w:val="003F0931"/>
    <w:rsid w:val="003F38D7"/>
    <w:rsid w:val="003F4C56"/>
    <w:rsid w:val="003F6928"/>
    <w:rsid w:val="003F72C4"/>
    <w:rsid w:val="00407047"/>
    <w:rsid w:val="00407D06"/>
    <w:rsid w:val="00411E86"/>
    <w:rsid w:val="00412A8F"/>
    <w:rsid w:val="004149D2"/>
    <w:rsid w:val="00414D87"/>
    <w:rsid w:val="004150D7"/>
    <w:rsid w:val="0041590A"/>
    <w:rsid w:val="00415F3A"/>
    <w:rsid w:val="0042272C"/>
    <w:rsid w:val="00423D4E"/>
    <w:rsid w:val="00424508"/>
    <w:rsid w:val="00425D39"/>
    <w:rsid w:val="00427C62"/>
    <w:rsid w:val="00435584"/>
    <w:rsid w:val="00435CED"/>
    <w:rsid w:val="0044046F"/>
    <w:rsid w:val="004430E6"/>
    <w:rsid w:val="004430F4"/>
    <w:rsid w:val="00443F34"/>
    <w:rsid w:val="004518B8"/>
    <w:rsid w:val="00452AB5"/>
    <w:rsid w:val="00452ABB"/>
    <w:rsid w:val="0045609A"/>
    <w:rsid w:val="0046037E"/>
    <w:rsid w:val="0046071E"/>
    <w:rsid w:val="004607A9"/>
    <w:rsid w:val="004637B9"/>
    <w:rsid w:val="004721E4"/>
    <w:rsid w:val="00473721"/>
    <w:rsid w:val="004752F3"/>
    <w:rsid w:val="00476CC0"/>
    <w:rsid w:val="0047712A"/>
    <w:rsid w:val="00477247"/>
    <w:rsid w:val="00481743"/>
    <w:rsid w:val="00481F33"/>
    <w:rsid w:val="0048375B"/>
    <w:rsid w:val="00483A3E"/>
    <w:rsid w:val="004876BF"/>
    <w:rsid w:val="00487B11"/>
    <w:rsid w:val="0049012B"/>
    <w:rsid w:val="00490215"/>
    <w:rsid w:val="004917F4"/>
    <w:rsid w:val="00492921"/>
    <w:rsid w:val="0049399B"/>
    <w:rsid w:val="00493DA7"/>
    <w:rsid w:val="00493E0F"/>
    <w:rsid w:val="004967B2"/>
    <w:rsid w:val="00496B87"/>
    <w:rsid w:val="00497A34"/>
    <w:rsid w:val="004A236B"/>
    <w:rsid w:val="004A343A"/>
    <w:rsid w:val="004A6FCC"/>
    <w:rsid w:val="004B0BF5"/>
    <w:rsid w:val="004B1C4E"/>
    <w:rsid w:val="004B57FD"/>
    <w:rsid w:val="004B60D0"/>
    <w:rsid w:val="004B6796"/>
    <w:rsid w:val="004B7657"/>
    <w:rsid w:val="004B7D43"/>
    <w:rsid w:val="004C012D"/>
    <w:rsid w:val="004C1786"/>
    <w:rsid w:val="004C4D98"/>
    <w:rsid w:val="004C625D"/>
    <w:rsid w:val="004C733D"/>
    <w:rsid w:val="004D76A9"/>
    <w:rsid w:val="004E72B7"/>
    <w:rsid w:val="004F3406"/>
    <w:rsid w:val="004F4194"/>
    <w:rsid w:val="004F4DB0"/>
    <w:rsid w:val="004F6A37"/>
    <w:rsid w:val="00503330"/>
    <w:rsid w:val="00503734"/>
    <w:rsid w:val="005058AC"/>
    <w:rsid w:val="005059A6"/>
    <w:rsid w:val="00505CB7"/>
    <w:rsid w:val="00505D1E"/>
    <w:rsid w:val="00515BD8"/>
    <w:rsid w:val="00515E09"/>
    <w:rsid w:val="00516941"/>
    <w:rsid w:val="00523EBD"/>
    <w:rsid w:val="0052451B"/>
    <w:rsid w:val="00525433"/>
    <w:rsid w:val="005254C5"/>
    <w:rsid w:val="00525C70"/>
    <w:rsid w:val="00526831"/>
    <w:rsid w:val="005271D2"/>
    <w:rsid w:val="005313B1"/>
    <w:rsid w:val="00531C94"/>
    <w:rsid w:val="00531DE0"/>
    <w:rsid w:val="00534037"/>
    <w:rsid w:val="0053650F"/>
    <w:rsid w:val="00537254"/>
    <w:rsid w:val="00537D2D"/>
    <w:rsid w:val="00541509"/>
    <w:rsid w:val="005455BC"/>
    <w:rsid w:val="00545E15"/>
    <w:rsid w:val="00547915"/>
    <w:rsid w:val="005534E9"/>
    <w:rsid w:val="0055361C"/>
    <w:rsid w:val="00554112"/>
    <w:rsid w:val="00556360"/>
    <w:rsid w:val="005608DB"/>
    <w:rsid w:val="00561569"/>
    <w:rsid w:val="00562F50"/>
    <w:rsid w:val="00564298"/>
    <w:rsid w:val="00564A80"/>
    <w:rsid w:val="0056586E"/>
    <w:rsid w:val="0056750D"/>
    <w:rsid w:val="00570C48"/>
    <w:rsid w:val="005741E0"/>
    <w:rsid w:val="005760DE"/>
    <w:rsid w:val="005761EB"/>
    <w:rsid w:val="00580CCD"/>
    <w:rsid w:val="00584FAB"/>
    <w:rsid w:val="0059289D"/>
    <w:rsid w:val="00592F0D"/>
    <w:rsid w:val="005941D3"/>
    <w:rsid w:val="0059446A"/>
    <w:rsid w:val="00595ABD"/>
    <w:rsid w:val="00597126"/>
    <w:rsid w:val="005973B2"/>
    <w:rsid w:val="00597451"/>
    <w:rsid w:val="005A09CD"/>
    <w:rsid w:val="005A1034"/>
    <w:rsid w:val="005A12A9"/>
    <w:rsid w:val="005A18B7"/>
    <w:rsid w:val="005A2E0E"/>
    <w:rsid w:val="005A3B2E"/>
    <w:rsid w:val="005A5085"/>
    <w:rsid w:val="005A5792"/>
    <w:rsid w:val="005A7882"/>
    <w:rsid w:val="005B3FAC"/>
    <w:rsid w:val="005B4E20"/>
    <w:rsid w:val="005B5F89"/>
    <w:rsid w:val="005C011D"/>
    <w:rsid w:val="005C2FF0"/>
    <w:rsid w:val="005C3EF7"/>
    <w:rsid w:val="005C75E8"/>
    <w:rsid w:val="005E1A29"/>
    <w:rsid w:val="005E29B9"/>
    <w:rsid w:val="005E7B42"/>
    <w:rsid w:val="005E7DA7"/>
    <w:rsid w:val="005F02AB"/>
    <w:rsid w:val="005F438E"/>
    <w:rsid w:val="005F4805"/>
    <w:rsid w:val="005F4FEE"/>
    <w:rsid w:val="005F771B"/>
    <w:rsid w:val="00605286"/>
    <w:rsid w:val="00605C14"/>
    <w:rsid w:val="006074B5"/>
    <w:rsid w:val="00611A2C"/>
    <w:rsid w:val="0061354D"/>
    <w:rsid w:val="00614B58"/>
    <w:rsid w:val="006202ED"/>
    <w:rsid w:val="00621AA5"/>
    <w:rsid w:val="006221F2"/>
    <w:rsid w:val="00623A3B"/>
    <w:rsid w:val="006279CA"/>
    <w:rsid w:val="00635B57"/>
    <w:rsid w:val="00635F95"/>
    <w:rsid w:val="00640D24"/>
    <w:rsid w:val="006414FE"/>
    <w:rsid w:val="006436DD"/>
    <w:rsid w:val="006440FD"/>
    <w:rsid w:val="00644A07"/>
    <w:rsid w:val="006513B8"/>
    <w:rsid w:val="00653E50"/>
    <w:rsid w:val="006554C8"/>
    <w:rsid w:val="00660081"/>
    <w:rsid w:val="00663E0A"/>
    <w:rsid w:val="006646BF"/>
    <w:rsid w:val="006653BB"/>
    <w:rsid w:val="00670E54"/>
    <w:rsid w:val="006711CF"/>
    <w:rsid w:val="00671329"/>
    <w:rsid w:val="00672813"/>
    <w:rsid w:val="00672AAE"/>
    <w:rsid w:val="00674D4E"/>
    <w:rsid w:val="006754AE"/>
    <w:rsid w:val="00681AF4"/>
    <w:rsid w:val="0068297E"/>
    <w:rsid w:val="00683D4E"/>
    <w:rsid w:val="006843C2"/>
    <w:rsid w:val="00691AA4"/>
    <w:rsid w:val="00692906"/>
    <w:rsid w:val="006935F2"/>
    <w:rsid w:val="0069547A"/>
    <w:rsid w:val="00697EB4"/>
    <w:rsid w:val="006A03A6"/>
    <w:rsid w:val="006A0D72"/>
    <w:rsid w:val="006A39D9"/>
    <w:rsid w:val="006A414B"/>
    <w:rsid w:val="006A4B3E"/>
    <w:rsid w:val="006A53B3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C4518"/>
    <w:rsid w:val="006D2CD0"/>
    <w:rsid w:val="006D474F"/>
    <w:rsid w:val="006D7017"/>
    <w:rsid w:val="006E28B4"/>
    <w:rsid w:val="006E3840"/>
    <w:rsid w:val="006E50EE"/>
    <w:rsid w:val="006F1F52"/>
    <w:rsid w:val="006F2E5C"/>
    <w:rsid w:val="006F3B3B"/>
    <w:rsid w:val="0070050F"/>
    <w:rsid w:val="00701182"/>
    <w:rsid w:val="00702581"/>
    <w:rsid w:val="007039DB"/>
    <w:rsid w:val="007041CF"/>
    <w:rsid w:val="00706F10"/>
    <w:rsid w:val="0071298F"/>
    <w:rsid w:val="0071333A"/>
    <w:rsid w:val="00717626"/>
    <w:rsid w:val="00720CED"/>
    <w:rsid w:val="0072298C"/>
    <w:rsid w:val="007249D4"/>
    <w:rsid w:val="00724A0C"/>
    <w:rsid w:val="00726AA1"/>
    <w:rsid w:val="00726FE1"/>
    <w:rsid w:val="00731353"/>
    <w:rsid w:val="0073186F"/>
    <w:rsid w:val="00732F12"/>
    <w:rsid w:val="007374F4"/>
    <w:rsid w:val="00737A44"/>
    <w:rsid w:val="007414A8"/>
    <w:rsid w:val="0075022E"/>
    <w:rsid w:val="00751264"/>
    <w:rsid w:val="00751859"/>
    <w:rsid w:val="00754C48"/>
    <w:rsid w:val="00763AC7"/>
    <w:rsid w:val="00766F47"/>
    <w:rsid w:val="007711E8"/>
    <w:rsid w:val="00771300"/>
    <w:rsid w:val="00775FC0"/>
    <w:rsid w:val="00782F7D"/>
    <w:rsid w:val="00785F9F"/>
    <w:rsid w:val="0078633B"/>
    <w:rsid w:val="007901E6"/>
    <w:rsid w:val="00790E12"/>
    <w:rsid w:val="007917C1"/>
    <w:rsid w:val="0079433D"/>
    <w:rsid w:val="0079575A"/>
    <w:rsid w:val="00795979"/>
    <w:rsid w:val="00797DC2"/>
    <w:rsid w:val="00797F99"/>
    <w:rsid w:val="00797FE1"/>
    <w:rsid w:val="007A7518"/>
    <w:rsid w:val="007B2DF5"/>
    <w:rsid w:val="007B6A09"/>
    <w:rsid w:val="007B6D4E"/>
    <w:rsid w:val="007C0679"/>
    <w:rsid w:val="007C06DD"/>
    <w:rsid w:val="007C61EE"/>
    <w:rsid w:val="007C7F10"/>
    <w:rsid w:val="007D1390"/>
    <w:rsid w:val="007D2B64"/>
    <w:rsid w:val="007D4A3B"/>
    <w:rsid w:val="007D6F56"/>
    <w:rsid w:val="007E0F93"/>
    <w:rsid w:val="007E1657"/>
    <w:rsid w:val="007E3F51"/>
    <w:rsid w:val="007E5241"/>
    <w:rsid w:val="007E5544"/>
    <w:rsid w:val="007E5E6E"/>
    <w:rsid w:val="007E7ED4"/>
    <w:rsid w:val="007F0166"/>
    <w:rsid w:val="007F2F65"/>
    <w:rsid w:val="007F5304"/>
    <w:rsid w:val="007F5B32"/>
    <w:rsid w:val="0080088A"/>
    <w:rsid w:val="00801DCD"/>
    <w:rsid w:val="008031E8"/>
    <w:rsid w:val="00803640"/>
    <w:rsid w:val="00804D8A"/>
    <w:rsid w:val="00805955"/>
    <w:rsid w:val="00805E57"/>
    <w:rsid w:val="00806E94"/>
    <w:rsid w:val="00811764"/>
    <w:rsid w:val="008126BA"/>
    <w:rsid w:val="00813A1A"/>
    <w:rsid w:val="00813CDD"/>
    <w:rsid w:val="00816D9B"/>
    <w:rsid w:val="00817DDA"/>
    <w:rsid w:val="008203FE"/>
    <w:rsid w:val="00823953"/>
    <w:rsid w:val="00825140"/>
    <w:rsid w:val="00826E45"/>
    <w:rsid w:val="00826F3D"/>
    <w:rsid w:val="00836A3A"/>
    <w:rsid w:val="00836E23"/>
    <w:rsid w:val="00837617"/>
    <w:rsid w:val="0084158E"/>
    <w:rsid w:val="00842757"/>
    <w:rsid w:val="00842B70"/>
    <w:rsid w:val="008432A6"/>
    <w:rsid w:val="0085766C"/>
    <w:rsid w:val="00863024"/>
    <w:rsid w:val="00865610"/>
    <w:rsid w:val="00871807"/>
    <w:rsid w:val="00872008"/>
    <w:rsid w:val="00872D72"/>
    <w:rsid w:val="00873935"/>
    <w:rsid w:val="008748A2"/>
    <w:rsid w:val="00876598"/>
    <w:rsid w:val="008771E6"/>
    <w:rsid w:val="008818CC"/>
    <w:rsid w:val="00883A1A"/>
    <w:rsid w:val="008873AB"/>
    <w:rsid w:val="00892A5B"/>
    <w:rsid w:val="00893371"/>
    <w:rsid w:val="0089675B"/>
    <w:rsid w:val="0089795E"/>
    <w:rsid w:val="008A0939"/>
    <w:rsid w:val="008A21AD"/>
    <w:rsid w:val="008A2E8C"/>
    <w:rsid w:val="008A7E4E"/>
    <w:rsid w:val="008B09DD"/>
    <w:rsid w:val="008B68F7"/>
    <w:rsid w:val="008B6935"/>
    <w:rsid w:val="008B7E15"/>
    <w:rsid w:val="008C1723"/>
    <w:rsid w:val="008C4A11"/>
    <w:rsid w:val="008C4D75"/>
    <w:rsid w:val="008C5164"/>
    <w:rsid w:val="008C633D"/>
    <w:rsid w:val="008C6655"/>
    <w:rsid w:val="008D2A67"/>
    <w:rsid w:val="008D474A"/>
    <w:rsid w:val="008D54AC"/>
    <w:rsid w:val="008D6E41"/>
    <w:rsid w:val="008D6F84"/>
    <w:rsid w:val="008E7DD7"/>
    <w:rsid w:val="008F01D4"/>
    <w:rsid w:val="008F055A"/>
    <w:rsid w:val="008F48D7"/>
    <w:rsid w:val="008F63F2"/>
    <w:rsid w:val="008F7841"/>
    <w:rsid w:val="009002AD"/>
    <w:rsid w:val="009005E8"/>
    <w:rsid w:val="00902142"/>
    <w:rsid w:val="009043DF"/>
    <w:rsid w:val="00905A2F"/>
    <w:rsid w:val="00905B61"/>
    <w:rsid w:val="00907F8E"/>
    <w:rsid w:val="0091090E"/>
    <w:rsid w:val="0091232B"/>
    <w:rsid w:val="00914243"/>
    <w:rsid w:val="00917004"/>
    <w:rsid w:val="00920229"/>
    <w:rsid w:val="0092186C"/>
    <w:rsid w:val="00921A5A"/>
    <w:rsid w:val="00922B8A"/>
    <w:rsid w:val="00922E6C"/>
    <w:rsid w:val="0092380C"/>
    <w:rsid w:val="009259DC"/>
    <w:rsid w:val="00927496"/>
    <w:rsid w:val="00927B55"/>
    <w:rsid w:val="00927CD5"/>
    <w:rsid w:val="0093138F"/>
    <w:rsid w:val="00933035"/>
    <w:rsid w:val="009330B3"/>
    <w:rsid w:val="00940158"/>
    <w:rsid w:val="00940862"/>
    <w:rsid w:val="00940DCE"/>
    <w:rsid w:val="00942347"/>
    <w:rsid w:val="00942B54"/>
    <w:rsid w:val="00943BE4"/>
    <w:rsid w:val="00945965"/>
    <w:rsid w:val="00947BB9"/>
    <w:rsid w:val="00952E45"/>
    <w:rsid w:val="00954531"/>
    <w:rsid w:val="00954EDF"/>
    <w:rsid w:val="009554ED"/>
    <w:rsid w:val="00956655"/>
    <w:rsid w:val="00960251"/>
    <w:rsid w:val="00960CF0"/>
    <w:rsid w:val="00960E31"/>
    <w:rsid w:val="009639DF"/>
    <w:rsid w:val="00964D9E"/>
    <w:rsid w:val="00966489"/>
    <w:rsid w:val="009702A5"/>
    <w:rsid w:val="009721B8"/>
    <w:rsid w:val="00972848"/>
    <w:rsid w:val="0097668D"/>
    <w:rsid w:val="00976FCA"/>
    <w:rsid w:val="009774E5"/>
    <w:rsid w:val="00977691"/>
    <w:rsid w:val="009801E2"/>
    <w:rsid w:val="00980FFD"/>
    <w:rsid w:val="00983218"/>
    <w:rsid w:val="00984284"/>
    <w:rsid w:val="0098471F"/>
    <w:rsid w:val="009856B4"/>
    <w:rsid w:val="0099052A"/>
    <w:rsid w:val="00990CD6"/>
    <w:rsid w:val="00994446"/>
    <w:rsid w:val="009949AB"/>
    <w:rsid w:val="00997FEF"/>
    <w:rsid w:val="009A0000"/>
    <w:rsid w:val="009A0227"/>
    <w:rsid w:val="009A098D"/>
    <w:rsid w:val="009A3A02"/>
    <w:rsid w:val="009A47B6"/>
    <w:rsid w:val="009A56DA"/>
    <w:rsid w:val="009A5E98"/>
    <w:rsid w:val="009B0466"/>
    <w:rsid w:val="009B073D"/>
    <w:rsid w:val="009B3B03"/>
    <w:rsid w:val="009B3DE2"/>
    <w:rsid w:val="009C21A8"/>
    <w:rsid w:val="009C67C5"/>
    <w:rsid w:val="009C7FD3"/>
    <w:rsid w:val="009D0BCF"/>
    <w:rsid w:val="009D52F4"/>
    <w:rsid w:val="009E0178"/>
    <w:rsid w:val="009E4FB1"/>
    <w:rsid w:val="009E66A5"/>
    <w:rsid w:val="009F0DFC"/>
    <w:rsid w:val="009F3643"/>
    <w:rsid w:val="009F4747"/>
    <w:rsid w:val="00A015AA"/>
    <w:rsid w:val="00A017E6"/>
    <w:rsid w:val="00A0192F"/>
    <w:rsid w:val="00A04E3E"/>
    <w:rsid w:val="00A068FB"/>
    <w:rsid w:val="00A1065E"/>
    <w:rsid w:val="00A12AA8"/>
    <w:rsid w:val="00A14141"/>
    <w:rsid w:val="00A1748B"/>
    <w:rsid w:val="00A21838"/>
    <w:rsid w:val="00A23A1E"/>
    <w:rsid w:val="00A23B85"/>
    <w:rsid w:val="00A25A37"/>
    <w:rsid w:val="00A31F97"/>
    <w:rsid w:val="00A341CE"/>
    <w:rsid w:val="00A3479A"/>
    <w:rsid w:val="00A36315"/>
    <w:rsid w:val="00A42A4F"/>
    <w:rsid w:val="00A44BCF"/>
    <w:rsid w:val="00A4546B"/>
    <w:rsid w:val="00A4639F"/>
    <w:rsid w:val="00A5156B"/>
    <w:rsid w:val="00A51823"/>
    <w:rsid w:val="00A565D5"/>
    <w:rsid w:val="00A5710D"/>
    <w:rsid w:val="00A607FB"/>
    <w:rsid w:val="00A6120C"/>
    <w:rsid w:val="00A64F80"/>
    <w:rsid w:val="00A66FEA"/>
    <w:rsid w:val="00A67C54"/>
    <w:rsid w:val="00A71C8C"/>
    <w:rsid w:val="00A7340B"/>
    <w:rsid w:val="00A73DD6"/>
    <w:rsid w:val="00A74323"/>
    <w:rsid w:val="00A748B5"/>
    <w:rsid w:val="00A75F80"/>
    <w:rsid w:val="00A76E19"/>
    <w:rsid w:val="00A80994"/>
    <w:rsid w:val="00A81F09"/>
    <w:rsid w:val="00A83023"/>
    <w:rsid w:val="00A83658"/>
    <w:rsid w:val="00A844D6"/>
    <w:rsid w:val="00A87890"/>
    <w:rsid w:val="00A90B12"/>
    <w:rsid w:val="00A918BC"/>
    <w:rsid w:val="00A92876"/>
    <w:rsid w:val="00A92BE8"/>
    <w:rsid w:val="00A92FEF"/>
    <w:rsid w:val="00A952B6"/>
    <w:rsid w:val="00A95355"/>
    <w:rsid w:val="00A96C4E"/>
    <w:rsid w:val="00AA03D6"/>
    <w:rsid w:val="00AA142A"/>
    <w:rsid w:val="00AA1605"/>
    <w:rsid w:val="00AA1B83"/>
    <w:rsid w:val="00AA2BC6"/>
    <w:rsid w:val="00AA4A27"/>
    <w:rsid w:val="00AA60D9"/>
    <w:rsid w:val="00AA7B1F"/>
    <w:rsid w:val="00AA7DB1"/>
    <w:rsid w:val="00AB02CC"/>
    <w:rsid w:val="00AB4616"/>
    <w:rsid w:val="00AB5CA5"/>
    <w:rsid w:val="00AB618B"/>
    <w:rsid w:val="00AC06ED"/>
    <w:rsid w:val="00AC3EAD"/>
    <w:rsid w:val="00AC43F2"/>
    <w:rsid w:val="00AC533E"/>
    <w:rsid w:val="00AC71F3"/>
    <w:rsid w:val="00AC77A3"/>
    <w:rsid w:val="00AD3CF8"/>
    <w:rsid w:val="00AD46D7"/>
    <w:rsid w:val="00AD5317"/>
    <w:rsid w:val="00AD5509"/>
    <w:rsid w:val="00AE0638"/>
    <w:rsid w:val="00AE4994"/>
    <w:rsid w:val="00AE4C2B"/>
    <w:rsid w:val="00AE733A"/>
    <w:rsid w:val="00AF11D8"/>
    <w:rsid w:val="00AF33C7"/>
    <w:rsid w:val="00AF354D"/>
    <w:rsid w:val="00AF4E4B"/>
    <w:rsid w:val="00AF77C0"/>
    <w:rsid w:val="00AF7D63"/>
    <w:rsid w:val="00B03139"/>
    <w:rsid w:val="00B15163"/>
    <w:rsid w:val="00B15C4F"/>
    <w:rsid w:val="00B16F76"/>
    <w:rsid w:val="00B200BD"/>
    <w:rsid w:val="00B21311"/>
    <w:rsid w:val="00B264BF"/>
    <w:rsid w:val="00B278F5"/>
    <w:rsid w:val="00B31657"/>
    <w:rsid w:val="00B34944"/>
    <w:rsid w:val="00B37146"/>
    <w:rsid w:val="00B37581"/>
    <w:rsid w:val="00B37A09"/>
    <w:rsid w:val="00B400BD"/>
    <w:rsid w:val="00B40913"/>
    <w:rsid w:val="00B41EA1"/>
    <w:rsid w:val="00B43940"/>
    <w:rsid w:val="00B43975"/>
    <w:rsid w:val="00B4519D"/>
    <w:rsid w:val="00B46171"/>
    <w:rsid w:val="00B519B8"/>
    <w:rsid w:val="00B51A87"/>
    <w:rsid w:val="00B52071"/>
    <w:rsid w:val="00B63C9D"/>
    <w:rsid w:val="00B64D12"/>
    <w:rsid w:val="00B678DA"/>
    <w:rsid w:val="00B67D2E"/>
    <w:rsid w:val="00B71964"/>
    <w:rsid w:val="00B76863"/>
    <w:rsid w:val="00B83788"/>
    <w:rsid w:val="00B86A4B"/>
    <w:rsid w:val="00B94B19"/>
    <w:rsid w:val="00BA1B1C"/>
    <w:rsid w:val="00BA459F"/>
    <w:rsid w:val="00BA7019"/>
    <w:rsid w:val="00BA7C0D"/>
    <w:rsid w:val="00BB245C"/>
    <w:rsid w:val="00BB2901"/>
    <w:rsid w:val="00BB3CC0"/>
    <w:rsid w:val="00BB4E5D"/>
    <w:rsid w:val="00BB6EC4"/>
    <w:rsid w:val="00BB790B"/>
    <w:rsid w:val="00BB7FC9"/>
    <w:rsid w:val="00BBA4FB"/>
    <w:rsid w:val="00BC56E6"/>
    <w:rsid w:val="00BC6DA9"/>
    <w:rsid w:val="00BC7426"/>
    <w:rsid w:val="00BC79F0"/>
    <w:rsid w:val="00BD1C5B"/>
    <w:rsid w:val="00BE0458"/>
    <w:rsid w:val="00BE408E"/>
    <w:rsid w:val="00BE69F5"/>
    <w:rsid w:val="00BF116B"/>
    <w:rsid w:val="00BF39D5"/>
    <w:rsid w:val="00BF4CF6"/>
    <w:rsid w:val="00C010AD"/>
    <w:rsid w:val="00C012AF"/>
    <w:rsid w:val="00C0650A"/>
    <w:rsid w:val="00C06B78"/>
    <w:rsid w:val="00C10192"/>
    <w:rsid w:val="00C1478B"/>
    <w:rsid w:val="00C1533A"/>
    <w:rsid w:val="00C154E5"/>
    <w:rsid w:val="00C15675"/>
    <w:rsid w:val="00C2159D"/>
    <w:rsid w:val="00C225A7"/>
    <w:rsid w:val="00C23E8B"/>
    <w:rsid w:val="00C23F48"/>
    <w:rsid w:val="00C24198"/>
    <w:rsid w:val="00C25C27"/>
    <w:rsid w:val="00C25CBF"/>
    <w:rsid w:val="00C26C41"/>
    <w:rsid w:val="00C30F66"/>
    <w:rsid w:val="00C3224A"/>
    <w:rsid w:val="00C33A7C"/>
    <w:rsid w:val="00C4014A"/>
    <w:rsid w:val="00C4273E"/>
    <w:rsid w:val="00C43FF0"/>
    <w:rsid w:val="00C4536A"/>
    <w:rsid w:val="00C54A28"/>
    <w:rsid w:val="00C55018"/>
    <w:rsid w:val="00C55DF3"/>
    <w:rsid w:val="00C57A13"/>
    <w:rsid w:val="00C603FD"/>
    <w:rsid w:val="00C63A30"/>
    <w:rsid w:val="00C65BCF"/>
    <w:rsid w:val="00C736E4"/>
    <w:rsid w:val="00C7583F"/>
    <w:rsid w:val="00C7656C"/>
    <w:rsid w:val="00C7722F"/>
    <w:rsid w:val="00C77C16"/>
    <w:rsid w:val="00C80595"/>
    <w:rsid w:val="00C8112E"/>
    <w:rsid w:val="00C81348"/>
    <w:rsid w:val="00C85DCC"/>
    <w:rsid w:val="00C8780F"/>
    <w:rsid w:val="00C90D35"/>
    <w:rsid w:val="00C93560"/>
    <w:rsid w:val="00C952F4"/>
    <w:rsid w:val="00C953FA"/>
    <w:rsid w:val="00CA1365"/>
    <w:rsid w:val="00CA47E2"/>
    <w:rsid w:val="00CA4830"/>
    <w:rsid w:val="00CA511B"/>
    <w:rsid w:val="00CA5890"/>
    <w:rsid w:val="00CB13C4"/>
    <w:rsid w:val="00CB4AD6"/>
    <w:rsid w:val="00CB737A"/>
    <w:rsid w:val="00CC0C81"/>
    <w:rsid w:val="00CC236F"/>
    <w:rsid w:val="00CC2EB5"/>
    <w:rsid w:val="00CC5358"/>
    <w:rsid w:val="00CD1181"/>
    <w:rsid w:val="00CD1262"/>
    <w:rsid w:val="00CD6C23"/>
    <w:rsid w:val="00CD7147"/>
    <w:rsid w:val="00CE0804"/>
    <w:rsid w:val="00CE4712"/>
    <w:rsid w:val="00CE5C72"/>
    <w:rsid w:val="00CE6536"/>
    <w:rsid w:val="00CE74D9"/>
    <w:rsid w:val="00CF2385"/>
    <w:rsid w:val="00CF43AF"/>
    <w:rsid w:val="00CF6569"/>
    <w:rsid w:val="00D031B0"/>
    <w:rsid w:val="00D0371C"/>
    <w:rsid w:val="00D06B26"/>
    <w:rsid w:val="00D06CD7"/>
    <w:rsid w:val="00D10C32"/>
    <w:rsid w:val="00D207E3"/>
    <w:rsid w:val="00D20F5A"/>
    <w:rsid w:val="00D219FA"/>
    <w:rsid w:val="00D226C4"/>
    <w:rsid w:val="00D22CDD"/>
    <w:rsid w:val="00D24B23"/>
    <w:rsid w:val="00D251BA"/>
    <w:rsid w:val="00D30620"/>
    <w:rsid w:val="00D324E4"/>
    <w:rsid w:val="00D36A3D"/>
    <w:rsid w:val="00D42B34"/>
    <w:rsid w:val="00D439F9"/>
    <w:rsid w:val="00D4422B"/>
    <w:rsid w:val="00D45436"/>
    <w:rsid w:val="00D51085"/>
    <w:rsid w:val="00D5215F"/>
    <w:rsid w:val="00D605AE"/>
    <w:rsid w:val="00D60F1F"/>
    <w:rsid w:val="00D70471"/>
    <w:rsid w:val="00D71285"/>
    <w:rsid w:val="00D72A40"/>
    <w:rsid w:val="00D735C0"/>
    <w:rsid w:val="00D74030"/>
    <w:rsid w:val="00D801F7"/>
    <w:rsid w:val="00D804B8"/>
    <w:rsid w:val="00D8239C"/>
    <w:rsid w:val="00D83F18"/>
    <w:rsid w:val="00D85115"/>
    <w:rsid w:val="00D860ED"/>
    <w:rsid w:val="00D87B73"/>
    <w:rsid w:val="00D87BCF"/>
    <w:rsid w:val="00D9082C"/>
    <w:rsid w:val="00D9321F"/>
    <w:rsid w:val="00D9534E"/>
    <w:rsid w:val="00DA0908"/>
    <w:rsid w:val="00DA332F"/>
    <w:rsid w:val="00DB1678"/>
    <w:rsid w:val="00DB3D7D"/>
    <w:rsid w:val="00DC24B6"/>
    <w:rsid w:val="00DC375B"/>
    <w:rsid w:val="00DC5E8B"/>
    <w:rsid w:val="00DD3157"/>
    <w:rsid w:val="00DD3B89"/>
    <w:rsid w:val="00DD6AC6"/>
    <w:rsid w:val="00DD6EE2"/>
    <w:rsid w:val="00DE2426"/>
    <w:rsid w:val="00DE3FCE"/>
    <w:rsid w:val="00DE5314"/>
    <w:rsid w:val="00DE784C"/>
    <w:rsid w:val="00DF0B65"/>
    <w:rsid w:val="00DF0D5D"/>
    <w:rsid w:val="00DF2409"/>
    <w:rsid w:val="00DF3345"/>
    <w:rsid w:val="00DF560C"/>
    <w:rsid w:val="00E00895"/>
    <w:rsid w:val="00E0207A"/>
    <w:rsid w:val="00E030E3"/>
    <w:rsid w:val="00E0328F"/>
    <w:rsid w:val="00E04272"/>
    <w:rsid w:val="00E069AA"/>
    <w:rsid w:val="00E07715"/>
    <w:rsid w:val="00E07F6C"/>
    <w:rsid w:val="00E105C0"/>
    <w:rsid w:val="00E12F9D"/>
    <w:rsid w:val="00E13606"/>
    <w:rsid w:val="00E27C05"/>
    <w:rsid w:val="00E30CBE"/>
    <w:rsid w:val="00E3467C"/>
    <w:rsid w:val="00E35D64"/>
    <w:rsid w:val="00E409DB"/>
    <w:rsid w:val="00E40C97"/>
    <w:rsid w:val="00E41464"/>
    <w:rsid w:val="00E42D5F"/>
    <w:rsid w:val="00E43615"/>
    <w:rsid w:val="00E50AC9"/>
    <w:rsid w:val="00E50BC9"/>
    <w:rsid w:val="00E51D9F"/>
    <w:rsid w:val="00E52372"/>
    <w:rsid w:val="00E5239F"/>
    <w:rsid w:val="00E544B5"/>
    <w:rsid w:val="00E56654"/>
    <w:rsid w:val="00E56E68"/>
    <w:rsid w:val="00E6091D"/>
    <w:rsid w:val="00E638A0"/>
    <w:rsid w:val="00E6650A"/>
    <w:rsid w:val="00E700BC"/>
    <w:rsid w:val="00E726BF"/>
    <w:rsid w:val="00E731E8"/>
    <w:rsid w:val="00E75D39"/>
    <w:rsid w:val="00E9319E"/>
    <w:rsid w:val="00E9380A"/>
    <w:rsid w:val="00E96794"/>
    <w:rsid w:val="00E9681D"/>
    <w:rsid w:val="00E97686"/>
    <w:rsid w:val="00E97C69"/>
    <w:rsid w:val="00EA2EF1"/>
    <w:rsid w:val="00EA3E74"/>
    <w:rsid w:val="00EA3FEC"/>
    <w:rsid w:val="00EA4903"/>
    <w:rsid w:val="00EA6724"/>
    <w:rsid w:val="00EA7062"/>
    <w:rsid w:val="00EB1D8E"/>
    <w:rsid w:val="00EB3CCB"/>
    <w:rsid w:val="00EB42BE"/>
    <w:rsid w:val="00EB4585"/>
    <w:rsid w:val="00EB54B8"/>
    <w:rsid w:val="00EB572E"/>
    <w:rsid w:val="00EB6E77"/>
    <w:rsid w:val="00EB6F17"/>
    <w:rsid w:val="00EC0B7A"/>
    <w:rsid w:val="00EC27F4"/>
    <w:rsid w:val="00EC328D"/>
    <w:rsid w:val="00EC4D57"/>
    <w:rsid w:val="00EC6233"/>
    <w:rsid w:val="00EC6BBD"/>
    <w:rsid w:val="00EC7E90"/>
    <w:rsid w:val="00ED08C1"/>
    <w:rsid w:val="00ED2DF9"/>
    <w:rsid w:val="00ED44A6"/>
    <w:rsid w:val="00ED6E16"/>
    <w:rsid w:val="00ED6E38"/>
    <w:rsid w:val="00EE01BF"/>
    <w:rsid w:val="00EE2B93"/>
    <w:rsid w:val="00EE5FFA"/>
    <w:rsid w:val="00EF1302"/>
    <w:rsid w:val="00EF2390"/>
    <w:rsid w:val="00EF4544"/>
    <w:rsid w:val="00EF6278"/>
    <w:rsid w:val="00F00034"/>
    <w:rsid w:val="00F0139F"/>
    <w:rsid w:val="00F035E5"/>
    <w:rsid w:val="00F0627E"/>
    <w:rsid w:val="00F12C9F"/>
    <w:rsid w:val="00F132A6"/>
    <w:rsid w:val="00F1430B"/>
    <w:rsid w:val="00F159C2"/>
    <w:rsid w:val="00F17530"/>
    <w:rsid w:val="00F20378"/>
    <w:rsid w:val="00F20929"/>
    <w:rsid w:val="00F22AC8"/>
    <w:rsid w:val="00F23CD4"/>
    <w:rsid w:val="00F24FE6"/>
    <w:rsid w:val="00F2514D"/>
    <w:rsid w:val="00F27B53"/>
    <w:rsid w:val="00F27DDF"/>
    <w:rsid w:val="00F27EB9"/>
    <w:rsid w:val="00F35108"/>
    <w:rsid w:val="00F37A27"/>
    <w:rsid w:val="00F411D2"/>
    <w:rsid w:val="00F43A6C"/>
    <w:rsid w:val="00F468D9"/>
    <w:rsid w:val="00F4699F"/>
    <w:rsid w:val="00F47A6F"/>
    <w:rsid w:val="00F47B58"/>
    <w:rsid w:val="00F519F6"/>
    <w:rsid w:val="00F52B6A"/>
    <w:rsid w:val="00F578C0"/>
    <w:rsid w:val="00F62C75"/>
    <w:rsid w:val="00F62FF3"/>
    <w:rsid w:val="00F669B1"/>
    <w:rsid w:val="00F73660"/>
    <w:rsid w:val="00F7370E"/>
    <w:rsid w:val="00F82288"/>
    <w:rsid w:val="00F8435B"/>
    <w:rsid w:val="00F85BEF"/>
    <w:rsid w:val="00F972C3"/>
    <w:rsid w:val="00FA1423"/>
    <w:rsid w:val="00FA2BBD"/>
    <w:rsid w:val="00FA5CB5"/>
    <w:rsid w:val="00FA6AD7"/>
    <w:rsid w:val="00FB08BD"/>
    <w:rsid w:val="00FB1136"/>
    <w:rsid w:val="00FB3207"/>
    <w:rsid w:val="00FB321D"/>
    <w:rsid w:val="00FB6AA0"/>
    <w:rsid w:val="00FC2926"/>
    <w:rsid w:val="00FC39A2"/>
    <w:rsid w:val="00FC5842"/>
    <w:rsid w:val="00FC6F54"/>
    <w:rsid w:val="00FD6136"/>
    <w:rsid w:val="00FD61DB"/>
    <w:rsid w:val="00FD6B5A"/>
    <w:rsid w:val="00FD7B4D"/>
    <w:rsid w:val="00FE3EEF"/>
    <w:rsid w:val="00FE757D"/>
    <w:rsid w:val="00FE7C85"/>
    <w:rsid w:val="00FF02A1"/>
    <w:rsid w:val="00FF05A6"/>
    <w:rsid w:val="00FF3D1A"/>
    <w:rsid w:val="00FF45E9"/>
    <w:rsid w:val="00FF477B"/>
    <w:rsid w:val="00FF68BC"/>
    <w:rsid w:val="00FF797C"/>
    <w:rsid w:val="05BB4132"/>
    <w:rsid w:val="0675D719"/>
    <w:rsid w:val="08982DBE"/>
    <w:rsid w:val="0AD6BEAE"/>
    <w:rsid w:val="0B6BB2F0"/>
    <w:rsid w:val="0CA3574C"/>
    <w:rsid w:val="0CBB9BF6"/>
    <w:rsid w:val="0D8D48A4"/>
    <w:rsid w:val="10E90FD6"/>
    <w:rsid w:val="119AB959"/>
    <w:rsid w:val="123A9F9D"/>
    <w:rsid w:val="145C4A40"/>
    <w:rsid w:val="147D2267"/>
    <w:rsid w:val="14D6BABD"/>
    <w:rsid w:val="153A1815"/>
    <w:rsid w:val="18B9919E"/>
    <w:rsid w:val="19169306"/>
    <w:rsid w:val="1934E5C0"/>
    <w:rsid w:val="197C96E6"/>
    <w:rsid w:val="1A364C7D"/>
    <w:rsid w:val="1A566733"/>
    <w:rsid w:val="1B83B50F"/>
    <w:rsid w:val="237A1A31"/>
    <w:rsid w:val="24B14DFB"/>
    <w:rsid w:val="26431174"/>
    <w:rsid w:val="266B2971"/>
    <w:rsid w:val="26B1237B"/>
    <w:rsid w:val="26CC5C03"/>
    <w:rsid w:val="2C9FBB3B"/>
    <w:rsid w:val="2CCFC101"/>
    <w:rsid w:val="2DAC1945"/>
    <w:rsid w:val="2E08AF0F"/>
    <w:rsid w:val="2F8768DC"/>
    <w:rsid w:val="300E4AAE"/>
    <w:rsid w:val="30E2C5DF"/>
    <w:rsid w:val="30F83C06"/>
    <w:rsid w:val="31057077"/>
    <w:rsid w:val="31751584"/>
    <w:rsid w:val="3365C6A6"/>
    <w:rsid w:val="345B42AA"/>
    <w:rsid w:val="36D549FD"/>
    <w:rsid w:val="37179841"/>
    <w:rsid w:val="382150D7"/>
    <w:rsid w:val="386B648E"/>
    <w:rsid w:val="3A02F16B"/>
    <w:rsid w:val="3A149892"/>
    <w:rsid w:val="3AEB7B3E"/>
    <w:rsid w:val="3B47E0A1"/>
    <w:rsid w:val="3C14E486"/>
    <w:rsid w:val="3CA52BC1"/>
    <w:rsid w:val="3D0CA117"/>
    <w:rsid w:val="3FEBC893"/>
    <w:rsid w:val="408C16BF"/>
    <w:rsid w:val="41EEA520"/>
    <w:rsid w:val="41F2CC8D"/>
    <w:rsid w:val="41F90DDB"/>
    <w:rsid w:val="42215BE1"/>
    <w:rsid w:val="4251716F"/>
    <w:rsid w:val="436BFFFF"/>
    <w:rsid w:val="44C7550B"/>
    <w:rsid w:val="45128DD7"/>
    <w:rsid w:val="4533011D"/>
    <w:rsid w:val="45B7CB54"/>
    <w:rsid w:val="47437FD8"/>
    <w:rsid w:val="489FB61F"/>
    <w:rsid w:val="4A3B8680"/>
    <w:rsid w:val="4BEDB3C5"/>
    <w:rsid w:val="4FE9BC18"/>
    <w:rsid w:val="51CD1C10"/>
    <w:rsid w:val="522AC7A0"/>
    <w:rsid w:val="552C2CC9"/>
    <w:rsid w:val="57D84204"/>
    <w:rsid w:val="5808AA9D"/>
    <w:rsid w:val="59DB1B2C"/>
    <w:rsid w:val="5AAAD30E"/>
    <w:rsid w:val="5B0FE2C6"/>
    <w:rsid w:val="5B5AD5F9"/>
    <w:rsid w:val="5C11D7EF"/>
    <w:rsid w:val="5E33BF13"/>
    <w:rsid w:val="623785BD"/>
    <w:rsid w:val="62B9E5E2"/>
    <w:rsid w:val="65AE382A"/>
    <w:rsid w:val="67599EAF"/>
    <w:rsid w:val="67E8E7A0"/>
    <w:rsid w:val="684C997B"/>
    <w:rsid w:val="6868AC6C"/>
    <w:rsid w:val="6A5EC194"/>
    <w:rsid w:val="6C355524"/>
    <w:rsid w:val="6CC2DC02"/>
    <w:rsid w:val="6F8B4C80"/>
    <w:rsid w:val="6FFABE90"/>
    <w:rsid w:val="713C4044"/>
    <w:rsid w:val="72A56D21"/>
    <w:rsid w:val="73805839"/>
    <w:rsid w:val="7383F92E"/>
    <w:rsid w:val="74B3969A"/>
    <w:rsid w:val="7505C2D5"/>
    <w:rsid w:val="75F26EA8"/>
    <w:rsid w:val="767008F3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22D9FD"/>
  <w15:docId w15:val="{7D1364F1-28EC-6847-B53F-8CF7610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8A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800204-3486-4A45-8D95-10AED7061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6059D2-4434-49BB-9C20-582C9251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16CAD7-E9CF-401B-92AE-B4BC665AA3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3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203</cp:revision>
  <cp:lastPrinted>2021-06-01T09:18:00Z</cp:lastPrinted>
  <dcterms:created xsi:type="dcterms:W3CDTF">2020-07-15T08:40:00Z</dcterms:created>
  <dcterms:modified xsi:type="dcterms:W3CDTF">2021-10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